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>МІНІСТЕРСТВО ОСВІТИ І НАУКИ</w:t>
      </w: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 xml:space="preserve"> НАЦІОНАЛЬНИЙ УНІВЕРСИТЕТ «ЛЬВІВСЬКА ПОЛІТЕХНІКА» </w:t>
      </w:r>
    </w:p>
    <w:p w:rsidR="002C41FE" w:rsidRPr="001C4A4C" w:rsidRDefault="002C41FE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</w:p>
    <w:p w:rsidR="00680B11" w:rsidRPr="001C4A4C" w:rsidRDefault="00F41151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 комп'ютерних наук та інформаційних технологій</w:t>
      </w:r>
    </w:p>
    <w:p w:rsidR="008C23AD" w:rsidRPr="001C4A4C" w:rsidRDefault="008C23AD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EF15E1" w:rsidRPr="001C4A4C" w:rsidRDefault="00EF15E1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2011680" cy="2293620"/>
            <wp:effectExtent l="0" t="0" r="0" b="0"/>
            <wp:docPr id="2" name="Рисунок 2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11" w:rsidRPr="001C4A4C" w:rsidRDefault="00680B11" w:rsidP="00680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1C4A4C" w:rsidRDefault="00565EFA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2</w:t>
      </w:r>
    </w:p>
    <w:p w:rsidR="00680B11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80B11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38165B" w:rsidRPr="001C4A4C" w:rsidRDefault="0038165B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680B11" w:rsidRPr="001C4A4C" w:rsidRDefault="00374D96" w:rsidP="00680B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а</w:t>
      </w:r>
      <w:r w:rsidR="00680B11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="00680B11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.гр.  </w:t>
      </w:r>
      <w:r w:rsidR="00B71C9A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-110</w:t>
      </w:r>
    </w:p>
    <w:p w:rsidR="00680B11" w:rsidRPr="00374D96" w:rsidRDefault="00374D96" w:rsidP="00680B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мню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ліна</w:t>
      </w:r>
    </w:p>
    <w:p w:rsidR="008C23AD" w:rsidRPr="001C4A4C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680B11" w:rsidRPr="001C4A4C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680B11" w:rsidRPr="001C4A4C" w:rsidRDefault="00680B11" w:rsidP="00680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Default="002C41FE" w:rsidP="002C41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374D96" w:rsidRPr="001C4A4C" w:rsidRDefault="00374D96" w:rsidP="002C41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374D96" w:rsidRDefault="00374D96" w:rsidP="00374D96">
      <w:pPr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         </w:t>
      </w:r>
      <w:r w:rsidR="002C41FE" w:rsidRPr="001C4A4C">
        <w:rPr>
          <w:rFonts w:ascii="Times New Roman,Bold" w:hAnsi="Times New Roman,Bold" w:cs="Times New Roman,Bold"/>
          <w:b/>
          <w:bCs/>
          <w:sz w:val="28"/>
          <w:szCs w:val="28"/>
        </w:rPr>
        <w:t>Тем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</w:t>
      </w:r>
      <w:r w:rsidR="0025159F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”</w:t>
      </w:r>
      <w:r w:rsidR="00961033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Моделювання основних операцій для числових множин</w:t>
      </w:r>
      <w:r w:rsidR="002C41FE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”</w:t>
      </w:r>
    </w:p>
    <w:p w:rsidR="00E8570C" w:rsidRPr="00374D96" w:rsidRDefault="00374D96" w:rsidP="00374D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76BE" w:rsidRPr="00374D96">
        <w:rPr>
          <w:rFonts w:ascii="Times New Roman" w:hAnsi="Times New Roman" w:cs="Times New Roman"/>
          <w:b/>
          <w:sz w:val="28"/>
          <w:szCs w:val="28"/>
        </w:rPr>
        <w:t>Мета роботи: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теорії множин, навчитись будувати діаграми Ейлера-Венна операцій над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ми, використовувати закони алгебри множин, освоїти принцип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FF779C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.</w:t>
      </w:r>
    </w:p>
    <w:p w:rsidR="00FF779C" w:rsidRPr="001C4A4C" w:rsidRDefault="00FF779C" w:rsidP="002B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9C" w:rsidRPr="001C4A4C" w:rsidRDefault="00FF779C" w:rsidP="00E8570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Теоретичні відомості</w:t>
      </w:r>
      <w:r w:rsidRPr="001C4A4C">
        <w:rPr>
          <w:rFonts w:cs="Times New Roman,Bold"/>
          <w:b/>
          <w:bCs/>
          <w:sz w:val="28"/>
          <w:szCs w:val="28"/>
        </w:rPr>
        <w:t>:</w:t>
      </w:r>
    </w:p>
    <w:p w:rsidR="00FF779C" w:rsidRPr="001C4A4C" w:rsidRDefault="00FF779C" w:rsidP="00252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Основні поняття теорії множин. Операції над множинам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ножина </w:t>
      </w:r>
      <w:r w:rsidRPr="001C4A4C">
        <w:rPr>
          <w:rFonts w:ascii="Times New Roman" w:hAnsi="Times New Roman" w:cs="Times New Roman"/>
          <w:sz w:val="28"/>
          <w:szCs w:val="28"/>
        </w:rPr>
        <w:t>– це сукупність об’єктів, які називають елементами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є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>(цей факт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1C4A4C">
        <w:rPr>
          <w:rFonts w:ascii="Times New Roman" w:hAnsi="Times New Roman" w:cs="Times New Roman"/>
          <w:i/>
          <w:iCs/>
        </w:rPr>
        <w:t xml:space="preserve">A </w:t>
      </w:r>
      <w:r w:rsidRPr="001C4A4C">
        <w:rPr>
          <w:rFonts w:ascii="Symbol" w:hAnsi="Symbol" w:cs="Symbol"/>
        </w:rPr>
        <w:t></w:t>
      </w:r>
      <w:r w:rsidRPr="001C4A4C">
        <w:rPr>
          <w:rFonts w:ascii="Symbol" w:hAnsi="Symbol" w:cs="Symbol"/>
        </w:rPr>
        <w:t></w:t>
      </w:r>
      <w:r w:rsidRPr="001C4A4C">
        <w:rPr>
          <w:rFonts w:ascii="Times New Roman" w:hAnsi="Times New Roman" w:cs="Times New Roman"/>
          <w:i/>
          <w:iCs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, де </w:t>
      </w:r>
      <w:r w:rsidRPr="001C4A4C">
        <w:rPr>
          <w:rFonts w:ascii="Symbol" w:hAnsi="Symbol" w:cs="Symbol"/>
          <w:sz w:val="27"/>
          <w:szCs w:val="27"/>
        </w:rPr>
        <w:t>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sz w:val="28"/>
          <w:szCs w:val="28"/>
        </w:rPr>
        <w:t>– знак нестрогого включення), якщо кожен ї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 автоматично є елементом множини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C4A4C">
        <w:rPr>
          <w:rFonts w:ascii="Times New Roman" w:hAnsi="Times New Roman" w:cs="Times New Roman"/>
          <w:sz w:val="28"/>
          <w:szCs w:val="28"/>
        </w:rPr>
        <w:t>. Досить часто при цьому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іститься в множині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C4A4C">
        <w:rPr>
          <w:rFonts w:ascii="Symbol" w:hAnsi="Symbol" w:cs="Symbol"/>
          <w:sz w:val="28"/>
          <w:szCs w:val="28"/>
        </w:rPr>
        <w:t></w:t>
      </w:r>
      <w:r w:rsidRPr="001C4A4C">
        <w:rPr>
          <w:rFonts w:ascii="Symbol" w:hAnsi="Symbol" w:cs="Symbol"/>
          <w:sz w:val="28"/>
          <w:szCs w:val="28"/>
        </w:rPr>
        <w:t>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і 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 xml:space="preserve">S </w:t>
      </w:r>
      <w:r w:rsidRPr="001C4A4C">
        <w:rPr>
          <w:rFonts w:ascii="Symbol" w:hAnsi="Symbol" w:cs="Symbol"/>
          <w:sz w:val="27"/>
          <w:szCs w:val="27"/>
        </w:rPr>
        <w:t>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Pr="001C4A4C">
        <w:rPr>
          <w:rFonts w:ascii="Times New Roman" w:hAnsi="Times New Roman" w:cs="Times New Roman"/>
          <w:sz w:val="28"/>
          <w:szCs w:val="28"/>
        </w:rPr>
        <w:t xml:space="preserve">, то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ласною 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строг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істинн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(позначають 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Pr="001C4A4C">
        <w:rPr>
          <w:rFonts w:ascii="Symbol" w:hAnsi="Symbol" w:cs="Symbol"/>
          <w:sz w:val="27"/>
          <w:szCs w:val="27"/>
        </w:rPr>
        <w:t>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, де </w:t>
      </w:r>
      <w:r w:rsidRPr="001C4A4C">
        <w:rPr>
          <w:rFonts w:ascii="Symbol" w:hAnsi="Symbol" w:cs="Symbol"/>
          <w:sz w:val="24"/>
          <w:szCs w:val="24"/>
        </w:rPr>
        <w:t></w:t>
      </w:r>
      <w:r w:rsidRPr="001C4A4C">
        <w:rPr>
          <w:rFonts w:ascii="Symbol" w:hAnsi="Symbol" w:cs="Symbol"/>
          <w:sz w:val="24"/>
          <w:szCs w:val="24"/>
        </w:rPr>
        <w:t></w:t>
      </w:r>
      <w:r w:rsidRPr="001C4A4C">
        <w:rPr>
          <w:rFonts w:ascii="Times New Roman" w:hAnsi="Times New Roman" w:cs="Times New Roman"/>
          <w:sz w:val="28"/>
          <w:szCs w:val="28"/>
        </w:rPr>
        <w:t>– знак строгого включення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Дві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та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ються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рівними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4A4C">
        <w:rPr>
          <w:rFonts w:ascii="Times New Roman" w:hAnsi="Times New Roman" w:cs="Times New Roman"/>
          <w:sz w:val="28"/>
          <w:szCs w:val="28"/>
        </w:rPr>
        <w:t>якщо вони складаються з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однакових елементів. У цьому випадку пишуть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=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Якщо розглядувані множини є підмножинами деякої множини, то ї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умо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або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альною множиною </w:t>
      </w:r>
      <w:r w:rsidRPr="001C4A4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1C4A4C">
        <w:rPr>
          <w:rFonts w:ascii="Times New Roman" w:hAnsi="Times New Roman" w:cs="Times New Roman"/>
          <w:sz w:val="28"/>
          <w:szCs w:val="28"/>
        </w:rPr>
        <w:t>(зауважимо, що універсальна множина існує не у всіх випадках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и як об’єкти можуть бути елементами інших множин, Множину,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ами якої є множини, інколи 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сімейством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у, елементами якої є всі підмножини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і тільки вон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(включно з порожньою множиною та самою множиною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1C4A4C">
        <w:rPr>
          <w:rFonts w:ascii="Times New Roman" w:hAnsi="Times New Roman" w:cs="Times New Roman"/>
          <w:sz w:val="28"/>
          <w:szCs w:val="28"/>
        </w:rPr>
        <w:t>), назив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булеано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або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множин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епене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A4C">
        <w:rPr>
          <w:rFonts w:ascii="Times New Roman" w:hAnsi="Times New Roman" w:cs="Times New Roman"/>
          <w:i/>
          <w:iCs/>
          <w:sz w:val="28"/>
          <w:szCs w:val="28"/>
        </w:rPr>
        <w:t>P(A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тужністю </w:t>
      </w:r>
      <w:r w:rsidRPr="001C4A4C">
        <w:rPr>
          <w:rFonts w:ascii="Times New Roman" w:hAnsi="Times New Roman" w:cs="Times New Roman"/>
          <w:sz w:val="28"/>
          <w:szCs w:val="28"/>
        </w:rPr>
        <w:t xml:space="preserve">скінченної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називають число її елементів,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позначають |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1C4A4C">
        <w:rPr>
          <w:rFonts w:ascii="Times New Roman" w:hAnsi="Times New Roman" w:cs="Times New Roman"/>
          <w:sz w:val="28"/>
          <w:szCs w:val="28"/>
        </w:rPr>
        <w:t>|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а, яка не має жодного елемента, називається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орожньою </w:t>
      </w:r>
      <w:r w:rsidRPr="001C4A4C">
        <w:rPr>
          <w:rFonts w:ascii="Times New Roman" w:hAnsi="Times New Roman" w:cs="Times New Roman"/>
          <w:sz w:val="28"/>
          <w:szCs w:val="28"/>
        </w:rPr>
        <w:t>і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1C4A4C">
        <w:rPr>
          <w:rFonts w:ascii="Segoe UI Symbol" w:hAnsi="Segoe UI Symbol" w:cs="Segoe UI Symbol"/>
          <w:sz w:val="24"/>
          <w:szCs w:val="24"/>
        </w:rPr>
        <w:t>∅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важається, що порожня множина є підмножиною будь-яко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и, а також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C4A4C">
        <w:rPr>
          <w:rFonts w:ascii="Segoe UI Symbol" w:hAnsi="Segoe UI Symbol" w:cs="Segoe UI Symbol"/>
          <w:sz w:val="24"/>
          <w:szCs w:val="24"/>
        </w:rPr>
        <w:t>⊂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а всіх підмножин множини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улеаном </w:t>
      </w:r>
      <w:r w:rsidRPr="001C4A4C">
        <w:rPr>
          <w:rFonts w:ascii="Times New Roman" w:hAnsi="Times New Roman" w:cs="Times New Roman"/>
          <w:sz w:val="28"/>
          <w:szCs w:val="28"/>
        </w:rPr>
        <w:t>і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C4A4C">
        <w:rPr>
          <w:rFonts w:ascii="Times New Roman" w:hAnsi="Times New Roman" w:cs="Times New Roman"/>
          <w:sz w:val="24"/>
          <w:szCs w:val="24"/>
        </w:rPr>
        <w:t>(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C4A4C">
        <w:rPr>
          <w:rFonts w:ascii="Times New Roman" w:hAnsi="Times New Roman" w:cs="Times New Roman"/>
          <w:sz w:val="24"/>
          <w:szCs w:val="24"/>
        </w:rPr>
        <w:t>)</w:t>
      </w:r>
      <w:r w:rsidRPr="001C4A4C">
        <w:rPr>
          <w:rFonts w:ascii="Times New Roman" w:hAnsi="Times New Roman" w:cs="Times New Roman"/>
          <w:sz w:val="28"/>
          <w:szCs w:val="28"/>
        </w:rPr>
        <w:t>. Потужність скінченної множини дорівнює кількості її</w:t>
      </w:r>
    </w:p>
    <w:p w:rsidR="00291C5E" w:rsidRPr="001C4A4C" w:rsidRDefault="00961033" w:rsidP="0096103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ів, позначається </w:t>
      </w:r>
      <w:r w:rsidRPr="001C4A4C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>. Потужність порожньої множини дорівнює 0.</w:t>
      </w:r>
      <w:r w:rsidR="00F45F77" w:rsidRPr="001C4A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16EF" w:rsidRPr="001C4A4C" w:rsidRDefault="009C16EF" w:rsidP="009C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іант № </w:t>
      </w:r>
      <w:r w:rsidR="00374D96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9C16EF" w:rsidRPr="001C4A4C" w:rsidRDefault="009C16EF" w:rsidP="001F6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79C" w:rsidRPr="001C4A4C" w:rsidRDefault="00FF779C" w:rsidP="00FF7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4A4C">
        <w:rPr>
          <w:rFonts w:ascii="Times New Roman" w:hAnsi="Times New Roman" w:cs="Times New Roman"/>
          <w:b/>
          <w:bCs/>
          <w:sz w:val="32"/>
          <w:szCs w:val="28"/>
        </w:rPr>
        <w:t>Завдання 1:</w:t>
      </w:r>
    </w:p>
    <w:p w:rsidR="00961033" w:rsidRPr="001C4A4C" w:rsidRDefault="003D63BE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3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6926" w:rsidRPr="001C4A4C">
        <w:rPr>
          <w:rFonts w:ascii="Times New Roman" w:hAnsi="Times New Roman" w:cs="Times New Roman"/>
          <w:sz w:val="28"/>
          <w:szCs w:val="28"/>
        </w:rPr>
        <w:t xml:space="preserve">1. </w:t>
      </w:r>
      <w:r w:rsidR="00961033" w:rsidRPr="001C4A4C">
        <w:rPr>
          <w:rFonts w:ascii="Times New Roman" w:hAnsi="Times New Roman" w:cs="Times New Roman"/>
          <w:sz w:val="28"/>
          <w:szCs w:val="28"/>
        </w:rPr>
        <w:t>Дл</w:t>
      </w:r>
      <w:r w:rsidR="00A67B35" w:rsidRPr="001C4A4C">
        <w:rPr>
          <w:rFonts w:ascii="Times New Roman" w:hAnsi="Times New Roman" w:cs="Times New Roman"/>
          <w:sz w:val="28"/>
          <w:szCs w:val="28"/>
        </w:rPr>
        <w:t>я даних скінчених множин A = {1,2,3,4,5,6,7}</w:t>
      </w:r>
      <w:r w:rsidR="00961033" w:rsidRPr="001C4A4C">
        <w:rPr>
          <w:rFonts w:ascii="Times New Roman" w:hAnsi="Times New Roman" w:cs="Times New Roman"/>
          <w:sz w:val="28"/>
          <w:szCs w:val="28"/>
        </w:rPr>
        <w:t>,</w:t>
      </w:r>
      <w:r w:rsidRPr="003D63BE">
        <w:rPr>
          <w:rFonts w:ascii="Times New Roman" w:hAnsi="Times New Roman" w:cs="Times New Roman"/>
          <w:sz w:val="28"/>
          <w:szCs w:val="28"/>
        </w:rPr>
        <w:t xml:space="preserve"> </w:t>
      </w:r>
      <w:r w:rsidR="00374D96">
        <w:rPr>
          <w:rFonts w:ascii="Times New Roman" w:hAnsi="Times New Roman" w:cs="Times New Roman"/>
          <w:sz w:val="28"/>
          <w:szCs w:val="28"/>
        </w:rPr>
        <w:t>B = {5,6,7,8,9,10} , C ={1,3,8,9,10</w:t>
      </w:r>
      <w:r w:rsidR="00A67B35" w:rsidRPr="001C4A4C">
        <w:rPr>
          <w:rFonts w:ascii="Times New Roman" w:hAnsi="Times New Roman" w:cs="Times New Roman"/>
          <w:sz w:val="28"/>
          <w:szCs w:val="28"/>
        </w:rPr>
        <w:t>}</w:t>
      </w:r>
      <w:r w:rsidR="00961033" w:rsidRPr="001C4A4C">
        <w:rPr>
          <w:rFonts w:ascii="Times New Roman" w:hAnsi="Times New Roman" w:cs="Times New Roman"/>
          <w:sz w:val="28"/>
          <w:szCs w:val="28"/>
        </w:rPr>
        <w:t xml:space="preserve"> та універсума U </w:t>
      </w:r>
      <w:r w:rsidR="00A67B35" w:rsidRPr="001C4A4C">
        <w:rPr>
          <w:rFonts w:ascii="Times New Roman" w:hAnsi="Times New Roman" w:cs="Times New Roman"/>
          <w:sz w:val="28"/>
          <w:szCs w:val="28"/>
        </w:rPr>
        <w:t>={1,2,3,4,5,6,7,8,9,10}</w:t>
      </w:r>
    </w:p>
    <w:p w:rsidR="00961033" w:rsidRDefault="00961033" w:rsidP="00EA54A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знайти множину, яку задано за допомогою операцій: а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C4A4C">
        <w:rPr>
          <w:rFonts w:ascii="Times New Roman" w:hAnsi="Times New Roman" w:cs="Times New Roman"/>
          <w:sz w:val="28"/>
          <w:szCs w:val="28"/>
        </w:rPr>
        <w:t xml:space="preserve">; б) </w:t>
      </w:r>
      <w:r w:rsidR="00374D96" w:rsidRPr="00374D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74D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74D96" w:rsidRPr="00374D96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374D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4D96" w:rsidRPr="00374D96">
        <w:rPr>
          <w:rFonts w:ascii="Times New Roman" w:hAnsi="Times New Roman" w:cs="Times New Roman"/>
          <w:sz w:val="28"/>
          <w:szCs w:val="28"/>
          <w:lang w:val="ru-RU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 w:rsidR="00374D9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DA133C" w:rsidRPr="00DA133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DA133C" w:rsidRDefault="00DA133C" w:rsidP="003D63BE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а)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DA133C" w:rsidRPr="001D0355" w:rsidRDefault="00DA133C" w:rsidP="00DA133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А∩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{5,6,7}</w:t>
      </w:r>
      <w:r w:rsidR="00A75BAE" w:rsidRPr="001D0355">
        <w:rPr>
          <w:rFonts w:ascii="Times New Roman" w:eastAsiaTheme="minorEastAsia" w:hAnsi="Times New Roman" w:cs="Times New Roman"/>
          <w:sz w:val="28"/>
          <w:szCs w:val="28"/>
        </w:rPr>
        <w:t xml:space="preserve"> ; {0000111000}</w:t>
      </w:r>
    </w:p>
    <w:p w:rsidR="00DA133C" w:rsidRPr="001D0355" w:rsidRDefault="00DF07FE" w:rsidP="00DA133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∩В</m:t>
            </m:r>
          </m:e>
        </m:acc>
      </m:oMath>
      <w:r w:rsidR="00DA133C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{1,2,3,4,8,9,10}</w:t>
      </w:r>
      <w:r w:rsidR="00A75BAE" w:rsidRPr="001D0355">
        <w:rPr>
          <w:rFonts w:ascii="Times New Roman" w:eastAsiaTheme="minorEastAsia" w:hAnsi="Times New Roman" w:cs="Times New Roman"/>
          <w:sz w:val="28"/>
          <w:szCs w:val="28"/>
        </w:rPr>
        <w:t xml:space="preserve"> ; {1111000111}</w:t>
      </w:r>
    </w:p>
    <w:p w:rsidR="00DA133C" w:rsidRPr="001D0355" w:rsidRDefault="00DF07FE" w:rsidP="00DA1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DA133C" w:rsidRPr="0031042A">
        <w:rPr>
          <w:rFonts w:ascii="Times New Roman" w:hAnsi="Times New Roman" w:cs="Times New Roman"/>
          <w:sz w:val="28"/>
          <w:szCs w:val="28"/>
        </w:rPr>
        <w:t xml:space="preserve"> = {4}</w:t>
      </w:r>
      <w:r w:rsidR="00A75BAE" w:rsidRPr="001D0355">
        <w:rPr>
          <w:rFonts w:ascii="Times New Roman" w:hAnsi="Times New Roman" w:cs="Times New Roman"/>
          <w:sz w:val="28"/>
          <w:szCs w:val="28"/>
        </w:rPr>
        <w:t xml:space="preserve"> ; {0001000000}</w:t>
      </w:r>
    </w:p>
    <w:p w:rsidR="003D63BE" w:rsidRPr="0031042A" w:rsidRDefault="003D63BE" w:rsidP="00DA1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63BE" w:rsidRDefault="003D63BE" w:rsidP="00DA133C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</w:t>
      </w:r>
      <w:r w:rsidRPr="003104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042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042A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3D63BE" w:rsidRPr="001D0355" w:rsidRDefault="003D63BE" w:rsidP="00DA1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042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1042A">
        <w:rPr>
          <w:rFonts w:ascii="Times New Roman" w:hAnsi="Times New Roman" w:cs="Times New Roman"/>
          <w:sz w:val="28"/>
          <w:szCs w:val="28"/>
        </w:rPr>
        <w:t>{1,2,3,4}</w:t>
      </w:r>
      <w:r w:rsidR="00A75BAE" w:rsidRPr="001D0355">
        <w:rPr>
          <w:rFonts w:ascii="Times New Roman" w:hAnsi="Times New Roman" w:cs="Times New Roman"/>
          <w:sz w:val="28"/>
          <w:szCs w:val="28"/>
        </w:rPr>
        <w:t xml:space="preserve"> ; {1111000000}</w:t>
      </w:r>
    </w:p>
    <w:p w:rsidR="003D63BE" w:rsidRPr="001D0355" w:rsidRDefault="003D63BE" w:rsidP="003D63BE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104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042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1042A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{4,8,9,10}</w:t>
      </w:r>
      <w:r w:rsidR="00A75BAE" w:rsidRPr="001D0355">
        <w:rPr>
          <w:rFonts w:ascii="Times New Roman" w:eastAsiaTheme="minorEastAsia" w:hAnsi="Times New Roman" w:cs="Times New Roman"/>
          <w:sz w:val="28"/>
          <w:szCs w:val="28"/>
        </w:rPr>
        <w:t xml:space="preserve"> ; {0001000111}</w:t>
      </w:r>
    </w:p>
    <w:p w:rsidR="003D63BE" w:rsidRPr="0031042A" w:rsidRDefault="003D63BE" w:rsidP="00DA13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5FD2" w:rsidRPr="0031042A" w:rsidRDefault="003D63BE" w:rsidP="00FB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04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446C" w:rsidRPr="001C4A4C">
        <w:rPr>
          <w:rFonts w:ascii="Times New Roman" w:hAnsi="Times New Roman" w:cs="Times New Roman"/>
          <w:sz w:val="28"/>
          <w:szCs w:val="28"/>
        </w:rPr>
        <w:t>2. На множинах задачі 1 побудувати булеан множини</w:t>
      </w:r>
      <w:r w:rsidR="005C5FD2" w:rsidRPr="0031042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∩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5C5FD2" w:rsidRPr="0031042A">
        <w:rPr>
          <w:rFonts w:ascii="Times New Roman" w:hAnsi="Times New Roman" w:cs="Times New Roman"/>
          <w:sz w:val="28"/>
          <w:szCs w:val="28"/>
        </w:rPr>
        <w:t xml:space="preserve"> </w:t>
      </w:r>
      <w:r w:rsidR="005C5FD2">
        <w:rPr>
          <w:rFonts w:ascii="Times New Roman" w:hAnsi="Times New Roman" w:cs="Times New Roman"/>
          <w:sz w:val="28"/>
          <w:szCs w:val="28"/>
        </w:rPr>
        <w:t>Знайти його потужність.</w:t>
      </w:r>
      <w:r w:rsidR="005C5FD2" w:rsidRPr="003104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5FD2" w:rsidRPr="0031042A" w:rsidRDefault="00DF07FE" w:rsidP="00FB44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5C5FD2" w:rsidRPr="0031042A">
        <w:rPr>
          <w:rFonts w:ascii="Times New Roman" w:hAnsi="Times New Roman" w:cs="Times New Roman"/>
          <w:sz w:val="28"/>
          <w:szCs w:val="28"/>
        </w:rPr>
        <w:t xml:space="preserve"> = {1,2,3,4}</w:t>
      </w:r>
    </w:p>
    <w:p w:rsidR="005C5FD2" w:rsidRPr="0031042A" w:rsidRDefault="00DF07FE" w:rsidP="00FB44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\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5C5FD2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{4}</w:t>
      </w:r>
    </w:p>
    <w:p w:rsidR="005C5FD2" w:rsidRPr="0031042A" w:rsidRDefault="00DF07FE" w:rsidP="00FB44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5C5FD2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{4,5,6,7,8,9,10}</w:t>
      </w:r>
    </w:p>
    <w:p w:rsidR="002B43B8" w:rsidRPr="0031042A" w:rsidRDefault="00DF07FE" w:rsidP="00FB44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\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5C5FD2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{8,9,10}</w:t>
      </w:r>
    </w:p>
    <w:p w:rsidR="005C5FD2" w:rsidRPr="00F36DC1" w:rsidRDefault="00DF07FE" w:rsidP="00FB44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\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d>
      </m:oMath>
      <w:r w:rsidR="002B43B8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="00F36DC1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36DC1" w:rsidRDefault="00DF07FE" w:rsidP="00FB44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\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d>
      </m:oMath>
      <w:r w:rsidR="00F36DC1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F36DC1"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w:r w:rsidR="00F36DC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36DC1" w:rsidRPr="0031042A" w:rsidRDefault="00F36DC1" w:rsidP="00FB446C">
      <w:pPr>
        <w:spacing w:line="240" w:lineRule="auto"/>
        <w:rPr>
          <w:rFonts w:ascii="Segoe UI Symbol" w:hAnsi="Segoe UI Symbol" w:cs="Segoe UI Symbol"/>
          <w:sz w:val="32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\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F36DC1">
        <w:rPr>
          <w:rFonts w:ascii="Times New Roman" w:eastAsiaTheme="minorEastAsia" w:hAnsi="Times New Roman" w:cs="Times New Roman"/>
          <w:sz w:val="28"/>
          <w:szCs w:val="28"/>
        </w:rPr>
        <w:t xml:space="preserve">{ </w:t>
      </w:r>
      <w:r w:rsidRPr="001C4A4C">
        <w:rPr>
          <w:rFonts w:ascii="Segoe UI Symbol" w:hAnsi="Segoe UI Symbol" w:cs="Segoe UI Symbol"/>
          <w:sz w:val="24"/>
          <w:szCs w:val="24"/>
        </w:rPr>
        <w:t>∅</w:t>
      </w:r>
      <w:r>
        <w:rPr>
          <w:rFonts w:ascii="Segoe UI Symbol" w:hAnsi="Segoe UI Symbol" w:cs="Segoe UI Symbol"/>
          <w:sz w:val="24"/>
          <w:szCs w:val="24"/>
        </w:rPr>
        <w:t xml:space="preserve"> ,</w:t>
      </w:r>
      <w:r w:rsidRPr="00F36DC1">
        <w:rPr>
          <w:rFonts w:ascii="Segoe UI Symbol" w:hAnsi="Segoe UI Symbol" w:cs="Segoe UI Symbol"/>
          <w:sz w:val="24"/>
          <w:szCs w:val="24"/>
        </w:rPr>
        <w:t xml:space="preserve">{8},{9},{10},{8,9},{8,10},{9,10},{8,9,10} </w:t>
      </w:r>
      <w:r w:rsidRPr="001C4A4C">
        <w:rPr>
          <w:rFonts w:ascii="Segoe UI Symbol" w:hAnsi="Segoe UI Symbol" w:cs="Segoe UI Symbol"/>
          <w:sz w:val="32"/>
          <w:szCs w:val="24"/>
        </w:rPr>
        <w:t>}</w:t>
      </w:r>
    </w:p>
    <w:p w:rsidR="00F36DC1" w:rsidRPr="0031042A" w:rsidRDefault="00F36DC1" w:rsidP="00FB446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005D7" w:rsidRPr="001C4A4C" w:rsidRDefault="00F71DD6" w:rsidP="00F36D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3. </w:t>
      </w:r>
      <w:r w:rsidR="001005D7" w:rsidRPr="001C4A4C">
        <w:rPr>
          <w:rFonts w:ascii="Times New Roman" w:hAnsi="Times New Roman" w:cs="Times New Roman"/>
          <w:sz w:val="28"/>
          <w:szCs w:val="28"/>
        </w:rPr>
        <w:t>Нехай маємо множини: N ‒множина натуральних чисел, Z ‒</w:t>
      </w:r>
    </w:p>
    <w:p w:rsidR="001005D7" w:rsidRPr="001C4A4C" w:rsidRDefault="001005D7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 цілих чисел, Q ‒ множина раціональних чисел, R ‒ множина</w:t>
      </w:r>
    </w:p>
    <w:p w:rsidR="001005D7" w:rsidRPr="001C4A4C" w:rsidRDefault="001005D7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дійсних чисел; А, В, С ‒ будь-які множини. Перевірити які твердження є</w:t>
      </w:r>
    </w:p>
    <w:p w:rsidR="001005D7" w:rsidRPr="001C4A4C" w:rsidRDefault="001005D7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ірними (в останній задачі у випадку невірного твердження достатньо</w:t>
      </w:r>
    </w:p>
    <w:p w:rsidR="00841C44" w:rsidRPr="00841C44" w:rsidRDefault="001005D7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4A4C">
        <w:rPr>
          <w:rFonts w:ascii="Times New Roman" w:hAnsi="Times New Roman" w:cs="Times New Roman"/>
          <w:sz w:val="28"/>
          <w:szCs w:val="28"/>
        </w:rPr>
        <w:t>навести контрприклад, якщо твердження вірне ‒ навести доведення):</w:t>
      </w:r>
    </w:p>
    <w:p w:rsidR="00841C44" w:rsidRPr="0031042A" w:rsidRDefault="00841C44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Pr="0031042A">
        <w:rPr>
          <w:rFonts w:ascii="Times New Roman" w:hAnsi="Times New Roman" w:cs="Times New Roman"/>
          <w:sz w:val="28"/>
          <w:szCs w:val="28"/>
        </w:rPr>
        <w:t xml:space="preserve"> {4}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31042A">
        <w:rPr>
          <w:rFonts w:ascii="Cambria Math" w:hAnsi="Cambria Math" w:cs="Cambria Math"/>
          <w:sz w:val="28"/>
          <w:szCs w:val="28"/>
        </w:rPr>
        <w:t xml:space="preserve"> {</w:t>
      </w:r>
      <w:r w:rsidRPr="0031042A">
        <w:rPr>
          <w:rFonts w:ascii="Times New Roman" w:hAnsi="Times New Roman" w:cs="Times New Roman"/>
          <w:sz w:val="28"/>
          <w:szCs w:val="28"/>
        </w:rPr>
        <w:t>2,4,6,8};</w:t>
      </w:r>
    </w:p>
    <w:p w:rsidR="00841C44" w:rsidRPr="0031042A" w:rsidRDefault="00841C44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42A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42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042A">
        <w:rPr>
          <w:rFonts w:ascii="Times New Roman" w:hAnsi="Times New Roman" w:cs="Times New Roman"/>
          <w:sz w:val="28"/>
          <w:szCs w:val="28"/>
        </w:rPr>
        <w:t>;</w:t>
      </w:r>
    </w:p>
    <w:p w:rsidR="00841C44" w:rsidRPr="0031042A" w:rsidRDefault="00841C44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42A">
        <w:rPr>
          <w:rFonts w:ascii="Times New Roman" w:hAnsi="Times New Roman" w:cs="Times New Roman"/>
          <w:sz w:val="28"/>
          <w:szCs w:val="28"/>
        </w:rPr>
        <w:t xml:space="preserve"> в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∪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31042A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31042A">
        <w:rPr>
          <w:rFonts w:ascii="Cambria Math" w:hAnsi="Cambria Math" w:cs="Cambria Math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1042A">
        <w:rPr>
          <w:rFonts w:ascii="Times New Roman" w:hAnsi="Times New Roman" w:cs="Times New Roman"/>
          <w:sz w:val="28"/>
          <w:szCs w:val="28"/>
        </w:rPr>
        <w:t>;</w:t>
      </w:r>
    </w:p>
    <w:p w:rsidR="00841C44" w:rsidRPr="0031042A" w:rsidRDefault="00841C44" w:rsidP="001005D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31042A">
        <w:rPr>
          <w:rFonts w:ascii="Times New Roman" w:hAnsi="Times New Roman" w:cs="Times New Roman"/>
          <w:sz w:val="28"/>
          <w:szCs w:val="28"/>
        </w:rPr>
        <w:t xml:space="preserve"> г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31042A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Q</w:t>
      </w:r>
      <w:r w:rsidRPr="0031042A">
        <w:rPr>
          <w:rFonts w:ascii="Cambria Math" w:hAnsi="Cambria Math" w:cs="Cambria Math"/>
          <w:sz w:val="28"/>
          <w:szCs w:val="28"/>
        </w:rPr>
        <w:t xml:space="preserve"> \ 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 w:rsidRPr="0031042A">
        <w:rPr>
          <w:rFonts w:ascii="Cambria Math" w:hAnsi="Cambria Math" w:cs="Cambria Math"/>
          <w:sz w:val="28"/>
          <w:szCs w:val="28"/>
        </w:rPr>
        <w:t>;</w:t>
      </w:r>
    </w:p>
    <w:p w:rsidR="00841C44" w:rsidRPr="0031042A" w:rsidRDefault="00841C44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42A">
        <w:rPr>
          <w:rFonts w:ascii="Times New Roman" w:hAnsi="Times New Roman" w:cs="Times New Roman"/>
          <w:sz w:val="28"/>
          <w:szCs w:val="28"/>
        </w:rPr>
        <w:t xml:space="preserve"> д) якщ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31042A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31042A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31042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, то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A</w:t>
      </w:r>
      <w:r w:rsidRPr="0031042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31042A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310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31042A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31042A">
        <w:rPr>
          <w:rFonts w:ascii="Cambria Math" w:hAnsi="Cambria Math" w:cs="Cambria Math"/>
          <w:sz w:val="28"/>
          <w:szCs w:val="28"/>
        </w:rPr>
        <w:t>.</w:t>
      </w:r>
    </w:p>
    <w:p w:rsidR="00841C44" w:rsidRPr="0031042A" w:rsidRDefault="00841C44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E72" w:rsidRPr="003A7E72" w:rsidRDefault="003A7E72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31042A">
        <w:rPr>
          <w:rFonts w:ascii="Times New Roman" w:hAnsi="Times New Roman" w:cs="Times New Roman"/>
          <w:sz w:val="28"/>
          <w:szCs w:val="28"/>
        </w:rPr>
        <w:t xml:space="preserve">{4} </w:t>
      </w:r>
      <w:r w:rsidRPr="003A7E72">
        <w:rPr>
          <w:rFonts w:ascii="Cambria Math" w:hAnsi="Cambria Math" w:cs="Cambria Math"/>
          <w:sz w:val="28"/>
          <w:szCs w:val="28"/>
        </w:rPr>
        <w:t>⊂</w:t>
      </w:r>
      <w:r w:rsidRPr="0031042A">
        <w:rPr>
          <w:rFonts w:ascii="Cambria Math" w:hAnsi="Cambria Math" w:cs="Cambria Math"/>
          <w:sz w:val="28"/>
          <w:szCs w:val="28"/>
        </w:rPr>
        <w:t xml:space="preserve"> {</w:t>
      </w:r>
      <w:r w:rsidRPr="0031042A">
        <w:rPr>
          <w:rFonts w:ascii="Times New Roman" w:hAnsi="Times New Roman" w:cs="Times New Roman"/>
          <w:sz w:val="28"/>
          <w:szCs w:val="28"/>
        </w:rPr>
        <w:t xml:space="preserve">2,4,6,8} – </w:t>
      </w:r>
      <w:r w:rsidRPr="003A7E72">
        <w:rPr>
          <w:rFonts w:ascii="Times New Roman" w:hAnsi="Times New Roman" w:cs="Times New Roman"/>
          <w:sz w:val="28"/>
          <w:szCs w:val="28"/>
        </w:rPr>
        <w:t xml:space="preserve">твердження вірне, бо множина </w:t>
      </w:r>
      <w:r w:rsidRPr="0031042A">
        <w:rPr>
          <w:rFonts w:ascii="Times New Roman" w:hAnsi="Times New Roman" w:cs="Times New Roman"/>
          <w:sz w:val="28"/>
          <w:szCs w:val="28"/>
        </w:rPr>
        <w:t>{4}</w:t>
      </w:r>
      <w:r w:rsidRPr="003A7E72">
        <w:rPr>
          <w:rFonts w:ascii="Times New Roman" w:hAnsi="Times New Roman" w:cs="Times New Roman"/>
          <w:sz w:val="28"/>
          <w:szCs w:val="28"/>
        </w:rPr>
        <w:t xml:space="preserve"> є власною підмножиною {2,4,6,8};</w:t>
      </w:r>
    </w:p>
    <w:p w:rsidR="003A7E72" w:rsidRDefault="003A7E72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7E72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3A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7E7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твердження </w:t>
      </w:r>
      <w:r w:rsidR="00113BE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ірне, бо перетин множи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A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="00113BE0">
        <w:rPr>
          <w:rFonts w:ascii="Times New Roman" w:hAnsi="Times New Roman" w:cs="Times New Roman"/>
          <w:sz w:val="28"/>
          <w:szCs w:val="28"/>
        </w:rPr>
        <w:t>цілими числами, які є підмножиною дійсних чисел, однак не дорівнюють їм.</w:t>
      </w:r>
    </w:p>
    <w:p w:rsidR="00113BE0" w:rsidRDefault="00113BE0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∪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113B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113BE0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 w:rsidRPr="00113BE0">
        <w:rPr>
          <w:rFonts w:ascii="Cambria Math" w:hAnsi="Cambria Math" w:cs="Cambria Math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11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твердження невірне, бо об’єднання множи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ел не є множиною цілих чисел, тобто перетином множин </w:t>
      </w:r>
      <w:r>
        <w:rPr>
          <w:rFonts w:ascii="Cambria Math" w:hAnsi="Cambria Math" w:cs="Cambria Math"/>
          <w:sz w:val="28"/>
          <w:szCs w:val="28"/>
          <w:lang w:val="en-US"/>
        </w:rPr>
        <w:t>R</w:t>
      </w:r>
      <w:r>
        <w:rPr>
          <w:rFonts w:ascii="Cambria Math" w:hAnsi="Cambria Math" w:cs="Cambria Math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3BE0" w:rsidRDefault="00113BE0" w:rsidP="00113BE0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1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3BE0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113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13BE0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113BE0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Q</w:t>
      </w:r>
      <w:r w:rsidRPr="00113BE0">
        <w:rPr>
          <w:rFonts w:ascii="Cambria Math" w:hAnsi="Cambria Math" w:cs="Cambria Math"/>
          <w:sz w:val="28"/>
          <w:szCs w:val="28"/>
        </w:rPr>
        <w:t xml:space="preserve"> \ 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>
        <w:rPr>
          <w:rFonts w:ascii="Cambria Math" w:hAnsi="Cambria Math" w:cs="Cambria Math"/>
          <w:sz w:val="28"/>
          <w:szCs w:val="28"/>
        </w:rPr>
        <w:t xml:space="preserve"> – твердження невірне, бо перетин множи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чисел є множиною натуральних чисел, а </w:t>
      </w:r>
      <w:r>
        <w:rPr>
          <w:rFonts w:ascii="Cambria Math" w:hAnsi="Cambria Math" w:cs="Cambria Math"/>
          <w:sz w:val="28"/>
          <w:szCs w:val="28"/>
          <w:lang w:val="en-US"/>
        </w:rPr>
        <w:t>Q</w:t>
      </w:r>
      <w:r w:rsidRPr="00113BE0">
        <w:rPr>
          <w:rFonts w:ascii="Cambria Math" w:hAnsi="Cambria Math" w:cs="Cambria Math"/>
          <w:sz w:val="28"/>
          <w:szCs w:val="28"/>
        </w:rPr>
        <w:t xml:space="preserve"> \ </w:t>
      </w:r>
      <w:r>
        <w:rPr>
          <w:rFonts w:ascii="Cambria Math" w:hAnsi="Cambria Math" w:cs="Cambria Math"/>
          <w:sz w:val="28"/>
          <w:szCs w:val="28"/>
          <w:lang w:val="en-US"/>
        </w:rPr>
        <w:t>Z</w:t>
      </w:r>
      <w:r>
        <w:rPr>
          <w:rFonts w:ascii="Cambria Math" w:hAnsi="Cambria Math" w:cs="Cambria Math"/>
          <w:sz w:val="28"/>
          <w:szCs w:val="28"/>
        </w:rPr>
        <w:t xml:space="preserve"> є множиною раціональних нецілих чисел.</w:t>
      </w:r>
    </w:p>
    <w:p w:rsidR="00113BE0" w:rsidRPr="00A704BB" w:rsidRDefault="00113BE0" w:rsidP="00113BE0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A704BB">
        <w:rPr>
          <w:rFonts w:ascii="Times New Roman" w:hAnsi="Times New Roman" w:cs="Times New Roman"/>
          <w:sz w:val="28"/>
          <w:szCs w:val="28"/>
        </w:rPr>
        <w:t xml:space="preserve">д) </w:t>
      </w:r>
      <w:r w:rsidR="00A704BB" w:rsidRPr="00A704BB">
        <w:rPr>
          <w:rFonts w:ascii="Times New Roman" w:hAnsi="Times New Roman" w:cs="Times New Roman"/>
          <w:sz w:val="28"/>
          <w:szCs w:val="28"/>
        </w:rPr>
        <w:t>як</w:t>
      </w:r>
      <w:r w:rsidR="00A704BB">
        <w:rPr>
          <w:rFonts w:ascii="Times New Roman" w:hAnsi="Times New Roman" w:cs="Times New Roman"/>
          <w:sz w:val="28"/>
          <w:szCs w:val="28"/>
        </w:rPr>
        <w:t>щ</w:t>
      </w:r>
      <w:r w:rsidRPr="00A704B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04BB">
        <w:rPr>
          <w:rFonts w:ascii="Times New Roman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A704B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A704BB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A704BB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, то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A</w:t>
      </w:r>
      <w:r w:rsidRPr="00A704BB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04B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A704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4A4C">
        <w:rPr>
          <w:rFonts w:ascii="Cambria Math" w:hAnsi="Cambria Math" w:cs="Cambria Math"/>
          <w:sz w:val="28"/>
          <w:szCs w:val="28"/>
        </w:rPr>
        <w:t>⊂</w:t>
      </w:r>
      <w:r w:rsidRPr="00A704BB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="00A704BB">
        <w:rPr>
          <w:rFonts w:ascii="Cambria Math" w:hAnsi="Cambria Math" w:cs="Cambria Math"/>
          <w:sz w:val="28"/>
          <w:szCs w:val="28"/>
        </w:rPr>
        <w:t>. Розглянемо декілька варіантів:</w:t>
      </w:r>
    </w:p>
    <w:p w:rsidR="00BC0482" w:rsidRDefault="00BC0482" w:rsidP="00113BE0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943DB2" w:rsidRPr="00943DB2" w:rsidRDefault="000A618E" w:rsidP="00943DB2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</w:rPr>
        <w:t xml:space="preserve">1.        </w:t>
      </w:r>
    </w:p>
    <w:p w:rsidR="00BC0482" w:rsidRPr="00943DB2" w:rsidRDefault="00BC0482" w:rsidP="00943DB2">
      <w:pPr>
        <w:rPr>
          <w:rFonts w:ascii="Cambria Math" w:hAnsi="Cambria Math" w:cs="Cambria Math"/>
          <w:sz w:val="28"/>
          <w:szCs w:val="28"/>
        </w:rPr>
      </w:pPr>
    </w:p>
    <w:p w:rsidR="00004710" w:rsidRPr="00004710" w:rsidRDefault="00004710" w:rsidP="00004710">
      <w:pPr>
        <w:tabs>
          <w:tab w:val="left" w:pos="5774"/>
        </w:tabs>
        <w:autoSpaceDE w:val="0"/>
        <w:autoSpaceDN w:val="0"/>
        <w:adjustRightInd w:val="0"/>
        <w:spacing w:after="0" w:line="240" w:lineRule="auto"/>
        <w:jc w:val="right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noProof/>
          <w:sz w:val="28"/>
          <w:szCs w:val="28"/>
          <w:lang w:val="ru-RU" w:eastAsia="ru-RU"/>
        </w:rPr>
        <w:drawing>
          <wp:inline distT="0" distB="0" distL="0" distR="0">
            <wp:extent cx="2564655" cy="1495425"/>
            <wp:effectExtent l="19050" t="0" r="7095" b="0"/>
            <wp:docPr id="25" name="Рисунок 16" descr="C:\Users\home\Desktop\тктик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тктикы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5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495425"/>
            <wp:effectExtent l="19050" t="0" r="9525" b="0"/>
            <wp:wrapSquare wrapText="bothSides"/>
            <wp:docPr id="24" name="Рисунок 15" descr="C:\Users\home\Desktop\кртыкти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кртыктиу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47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710">
        <w:rPr>
          <w:rFonts w:ascii="Times New Roman" w:hAnsi="Times New Roman" w:cs="Times New Roman"/>
          <w:sz w:val="24"/>
          <w:szCs w:val="24"/>
        </w:rPr>
        <w:t xml:space="preserve"> </w:t>
      </w:r>
      <w:r w:rsidRPr="00004710">
        <w:rPr>
          <w:rFonts w:ascii="Cambria Math" w:hAnsi="Cambria Math" w:cs="Cambria Math"/>
          <w:sz w:val="24"/>
          <w:szCs w:val="24"/>
        </w:rPr>
        <w:t xml:space="preserve">⊂ </w:t>
      </w:r>
      <w:r w:rsidRPr="00004710">
        <w:rPr>
          <w:rFonts w:ascii="Cambria Math" w:hAnsi="Cambria Math" w:cs="Cambria Math"/>
          <w:sz w:val="24"/>
          <w:szCs w:val="24"/>
          <w:lang w:val="en-US"/>
        </w:rPr>
        <w:t>B</w:t>
      </w:r>
      <w:r w:rsidRPr="00004710"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004710">
        <w:rPr>
          <w:rFonts w:ascii="Cambria Math" w:eastAsiaTheme="minorEastAsia" w:hAnsi="Cambria Math" w:cs="Cambria Math"/>
          <w:sz w:val="24"/>
          <w:szCs w:val="24"/>
          <w:lang w:val="en-US"/>
        </w:rPr>
        <w:t>C</w:t>
      </w:r>
      <w:r w:rsidRPr="0000471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04710">
        <w:rPr>
          <w:rFonts w:ascii="Cambria Math" w:hAnsi="Cambria Math" w:cs="Cambria Math"/>
          <w:sz w:val="24"/>
          <w:szCs w:val="24"/>
          <w:lang w:val="en-US"/>
        </w:rPr>
        <w:t>A</w:t>
      </w:r>
      <w:r w:rsidRPr="00004710">
        <w:rPr>
          <w:rFonts w:ascii="Cambria Math" w:hAnsi="Cambria Math" w:cs="Cambria Math"/>
          <w:sz w:val="24"/>
          <w:szCs w:val="24"/>
          <w:lang w:val="ru-RU"/>
        </w:rPr>
        <w:t xml:space="preserve"> </w:t>
      </w:r>
      <w:r w:rsidRPr="00004710">
        <w:rPr>
          <w:rFonts w:ascii="Cambria Math" w:hAnsi="Cambria Math" w:cs="Cambria Math"/>
          <w:sz w:val="24"/>
          <w:szCs w:val="24"/>
        </w:rPr>
        <w:t xml:space="preserve">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не перетинаються, тому не може </w:t>
      </w:r>
    </w:p>
    <w:p w:rsidR="00BC0482" w:rsidRPr="00004710" w:rsidRDefault="00004710" w:rsidP="00004710">
      <w:pPr>
        <w:autoSpaceDE w:val="0"/>
        <w:autoSpaceDN w:val="0"/>
        <w:adjustRightInd w:val="0"/>
        <w:spacing w:after="0" w:line="240" w:lineRule="auto"/>
        <w:jc w:val="right"/>
        <w:rPr>
          <w:rFonts w:ascii="Cambria Math" w:hAnsi="Cambria Math" w:cs="Cambria Math"/>
          <w:sz w:val="24"/>
          <w:szCs w:val="24"/>
        </w:rPr>
      </w:pPr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                                                                               належати С. Отже, твердження невірне</w:t>
      </w:r>
      <w:r>
        <w:rPr>
          <w:rFonts w:ascii="Cambria Math" w:eastAsiaTheme="minorEastAsia" w:hAnsi="Cambria Math" w:cs="Cambria Math"/>
          <w:sz w:val="24"/>
          <w:szCs w:val="24"/>
        </w:rPr>
        <w:t>.</w:t>
      </w:r>
    </w:p>
    <w:p w:rsidR="000A618E" w:rsidRPr="00943DB2" w:rsidRDefault="000A618E" w:rsidP="00943DB2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sz w:val="28"/>
          <w:szCs w:val="28"/>
        </w:rPr>
      </w:pPr>
    </w:p>
    <w:p w:rsidR="00943DB2" w:rsidRDefault="00943DB2" w:rsidP="00943DB2">
      <w:pPr>
        <w:tabs>
          <w:tab w:val="left" w:pos="5774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004710" w:rsidRDefault="00004710" w:rsidP="00943DB2">
      <w:pPr>
        <w:tabs>
          <w:tab w:val="left" w:pos="5774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0A618E" w:rsidRDefault="00527347" w:rsidP="00113BE0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2.</w:t>
      </w:r>
    </w:p>
    <w:p w:rsidR="00527347" w:rsidRDefault="00527347" w:rsidP="00113BE0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</w:t>
      </w:r>
    </w:p>
    <w:p w:rsidR="00BC0482" w:rsidRDefault="00527347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438275"/>
            <wp:effectExtent l="19050" t="0" r="9525" b="0"/>
            <wp:wrapSquare wrapText="bothSides"/>
            <wp:docPr id="17" name="Рисунок 10" descr="C:\Users\home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07569" cy="1438275"/>
            <wp:effectExtent l="19050" t="0" r="7031" b="0"/>
            <wp:docPr id="18" name="Рисунок 11" descr="C:\Users\home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80" cy="144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</w:rPr>
        <w:t xml:space="preserve">           </w:t>
      </w:r>
    </w:p>
    <w:p w:rsidR="000A618E" w:rsidRPr="00004710" w:rsidRDefault="00527347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Pr="000047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710">
        <w:rPr>
          <w:rFonts w:ascii="Times New Roman" w:hAnsi="Times New Roman" w:cs="Times New Roman"/>
          <w:sz w:val="24"/>
          <w:szCs w:val="24"/>
        </w:rPr>
        <w:t xml:space="preserve"> </w:t>
      </w:r>
      <w:r w:rsidRPr="00004710">
        <w:rPr>
          <w:rFonts w:ascii="Cambria Math" w:hAnsi="Cambria Math" w:cs="Cambria Math"/>
          <w:sz w:val="24"/>
          <w:szCs w:val="24"/>
        </w:rPr>
        <w:t xml:space="preserve">⊂ </w:t>
      </w:r>
      <w:r w:rsidRPr="00004710">
        <w:rPr>
          <w:rFonts w:ascii="Cambria Math" w:hAnsi="Cambria Math" w:cs="Cambria Math"/>
          <w:sz w:val="24"/>
          <w:szCs w:val="24"/>
          <w:lang w:val="en-US"/>
        </w:rPr>
        <w:t>B</w:t>
      </w:r>
      <w:r w:rsidRPr="00004710"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004710">
        <w:rPr>
          <w:rFonts w:ascii="Cambria Math" w:eastAsiaTheme="minorEastAsia" w:hAnsi="Cambria Math" w:cs="Cambria Math"/>
          <w:sz w:val="24"/>
          <w:szCs w:val="24"/>
          <w:lang w:val="en-US"/>
        </w:rPr>
        <w:t>C</w:t>
      </w:r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                                             </w:t>
      </w:r>
      <w:r w:rsidRPr="00004710">
        <w:rPr>
          <w:rFonts w:ascii="Cambria Math" w:eastAsiaTheme="minorEastAsia" w:hAnsi="Cambria Math" w:cs="Cambria Math"/>
          <w:sz w:val="24"/>
          <w:szCs w:val="24"/>
        </w:rPr>
        <w:tab/>
      </w:r>
      <w:r w:rsidR="00004710">
        <w:rPr>
          <w:rFonts w:ascii="Cambria Math" w:eastAsiaTheme="minorEastAsia" w:hAnsi="Cambria Math" w:cs="Cambria Math"/>
          <w:sz w:val="24"/>
          <w:szCs w:val="24"/>
        </w:rPr>
        <w:t xml:space="preserve">     </w:t>
      </w:r>
      <w:r w:rsidRPr="000047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710">
        <w:rPr>
          <w:rFonts w:ascii="Times New Roman" w:hAnsi="Times New Roman" w:cs="Times New Roman"/>
          <w:sz w:val="24"/>
          <w:szCs w:val="24"/>
        </w:rPr>
        <w:t>∩</w:t>
      </w:r>
      <m:oMath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B</m:t>
            </m:r>
          </m:e>
        </m:acc>
      </m:oMath>
      <w:r w:rsidRPr="00004710">
        <w:rPr>
          <w:rFonts w:ascii="Times New Roman" w:hAnsi="Times New Roman" w:cs="Times New Roman"/>
          <w:sz w:val="24"/>
          <w:szCs w:val="24"/>
        </w:rPr>
        <w:t xml:space="preserve"> </w:t>
      </w:r>
      <w:r w:rsidRPr="00004710">
        <w:rPr>
          <w:rFonts w:ascii="Cambria Math" w:hAnsi="Cambria Math" w:cs="Cambria Math"/>
          <w:sz w:val="24"/>
          <w:szCs w:val="24"/>
        </w:rPr>
        <w:t>⊂ С</w:t>
      </w:r>
      <w:r w:rsidR="00943DB2" w:rsidRPr="00004710">
        <w:rPr>
          <w:rFonts w:ascii="Cambria Math" w:hAnsi="Cambria Math" w:cs="Cambria Math"/>
          <w:sz w:val="24"/>
          <w:szCs w:val="24"/>
        </w:rPr>
        <w:t xml:space="preserve"> </w:t>
      </w:r>
    </w:p>
    <w:p w:rsidR="00943DB2" w:rsidRPr="00004710" w:rsidRDefault="00943DB2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</w:rPr>
      </w:pPr>
      <w:r w:rsidRPr="00004710">
        <w:rPr>
          <w:rFonts w:ascii="Cambria Math" w:hAnsi="Cambria Math" w:cs="Cambria Math"/>
          <w:sz w:val="24"/>
          <w:szCs w:val="24"/>
        </w:rPr>
        <w:t xml:space="preserve">                                                                                     </w:t>
      </w:r>
      <w:r w:rsidR="00004710">
        <w:rPr>
          <w:rFonts w:ascii="Cambria Math" w:hAnsi="Cambria Math" w:cs="Cambria Math"/>
          <w:sz w:val="24"/>
          <w:szCs w:val="24"/>
        </w:rPr>
        <w:t xml:space="preserve">          </w:t>
      </w:r>
      <w:r w:rsidRPr="00004710">
        <w:rPr>
          <w:rFonts w:ascii="Cambria Math" w:hAnsi="Cambria Math" w:cs="Cambria Math"/>
          <w:sz w:val="24"/>
          <w:szCs w:val="24"/>
        </w:rPr>
        <w:t>Отже твердження вірне.</w:t>
      </w:r>
    </w:p>
    <w:p w:rsidR="00943DB2" w:rsidRDefault="00943DB2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943DB2" w:rsidRDefault="00943DB2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E0133B" w:rsidRDefault="00E0133B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8"/>
          <w:szCs w:val="28"/>
        </w:rPr>
      </w:pPr>
    </w:p>
    <w:p w:rsidR="00943DB2" w:rsidRPr="00527347" w:rsidRDefault="00943DB2" w:rsidP="00527347">
      <w:pPr>
        <w:tabs>
          <w:tab w:val="left" w:pos="5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lastRenderedPageBreak/>
        <w:t>3.</w:t>
      </w:r>
    </w:p>
    <w:p w:rsidR="000A618E" w:rsidRDefault="00527347" w:rsidP="00527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0A618E" w:rsidRDefault="000A618E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18E" w:rsidRDefault="00E0133B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55240" cy="1496857"/>
            <wp:effectExtent l="19050" t="0" r="0" b="0"/>
            <wp:docPr id="22" name="Рисунок 14" descr="C:\Users\home\Desktop\мфывип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мфывипач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49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419225"/>
            <wp:effectExtent l="19050" t="0" r="9525" b="0"/>
            <wp:wrapSquare wrapText="bothSides"/>
            <wp:docPr id="21" name="Рисунок 13" descr="C:\Users\home\Desktop\мтывш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мтывшщ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8525C" w:rsidRPr="00004710" w:rsidRDefault="00A8525C" w:rsidP="00A8525C">
      <w:pPr>
        <w:tabs>
          <w:tab w:val="left" w:pos="5774"/>
        </w:tabs>
        <w:autoSpaceDE w:val="0"/>
        <w:autoSpaceDN w:val="0"/>
        <w:adjustRightInd w:val="0"/>
        <w:spacing w:after="0" w:line="240" w:lineRule="auto"/>
        <w:jc w:val="right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047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710">
        <w:rPr>
          <w:rFonts w:ascii="Times New Roman" w:hAnsi="Times New Roman" w:cs="Times New Roman"/>
          <w:sz w:val="24"/>
          <w:szCs w:val="24"/>
        </w:rPr>
        <w:t xml:space="preserve"> </w:t>
      </w:r>
      <w:r w:rsidRPr="00004710">
        <w:rPr>
          <w:rFonts w:ascii="Cambria Math" w:hAnsi="Cambria Math" w:cs="Cambria Math"/>
          <w:sz w:val="24"/>
          <w:szCs w:val="24"/>
        </w:rPr>
        <w:t xml:space="preserve">⊂ </w:t>
      </w:r>
      <w:r w:rsidRPr="00004710">
        <w:rPr>
          <w:rFonts w:ascii="Cambria Math" w:hAnsi="Cambria Math" w:cs="Cambria Math"/>
          <w:sz w:val="24"/>
          <w:szCs w:val="24"/>
          <w:lang w:val="en-US"/>
        </w:rPr>
        <w:t>B</w:t>
      </w:r>
      <w:r w:rsidRPr="00004710"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004710">
        <w:rPr>
          <w:rFonts w:ascii="Cambria Math" w:eastAsiaTheme="minorEastAsia" w:hAnsi="Cambria Math" w:cs="Cambria Math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04710">
        <w:rPr>
          <w:rFonts w:ascii="Cambria Math" w:hAnsi="Cambria Math" w:cs="Cambria Math"/>
          <w:sz w:val="24"/>
          <w:szCs w:val="24"/>
          <w:lang w:val="en-US"/>
        </w:rPr>
        <w:t>A</w:t>
      </w:r>
      <w:r w:rsidRPr="00004710">
        <w:rPr>
          <w:rFonts w:ascii="Cambria Math" w:hAnsi="Cambria Math" w:cs="Cambria Math"/>
          <w:sz w:val="24"/>
          <w:szCs w:val="24"/>
          <w:lang w:val="ru-RU"/>
        </w:rPr>
        <w:t xml:space="preserve"> </w:t>
      </w:r>
      <w:r w:rsidRPr="00004710">
        <w:rPr>
          <w:rFonts w:ascii="Cambria Math" w:hAnsi="Cambria Math" w:cs="Cambria Math"/>
          <w:sz w:val="24"/>
          <w:szCs w:val="24"/>
        </w:rPr>
        <w:t xml:space="preserve">і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не перетинаються, тому не може </w:t>
      </w:r>
    </w:p>
    <w:p w:rsidR="00A8525C" w:rsidRPr="00004710" w:rsidRDefault="00A8525C" w:rsidP="00A8525C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710">
        <w:rPr>
          <w:rFonts w:ascii="Cambria Math" w:eastAsiaTheme="minorEastAsia" w:hAnsi="Cambria Math" w:cs="Cambria Math"/>
          <w:sz w:val="24"/>
          <w:szCs w:val="24"/>
        </w:rPr>
        <w:t xml:space="preserve">                                                                                належати С. Отже, твердження </w:t>
      </w:r>
      <w:r w:rsidR="00004710" w:rsidRPr="00004710">
        <w:rPr>
          <w:rFonts w:ascii="Cambria Math" w:eastAsiaTheme="minorEastAsia" w:hAnsi="Cambria Math" w:cs="Cambria Math"/>
          <w:sz w:val="24"/>
          <w:szCs w:val="24"/>
        </w:rPr>
        <w:t>невірне</w:t>
      </w:r>
    </w:p>
    <w:p w:rsidR="000A618E" w:rsidRDefault="000A618E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18E" w:rsidRDefault="000A618E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93D98" w:rsidRPr="00E11C9C" w:rsidRDefault="00593D98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що за визначенням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∃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&amp; ∃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C</m:t>
        </m:r>
      </m:oMath>
      <w:r w:rsidRPr="00593D9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же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A</w:t>
      </w:r>
      <w:r w:rsidRPr="00A704BB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04B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∃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∈A &amp; ∃ a ВСТАВИТИ НЕ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Є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E11C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тільки за визначенням строгого включенн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∃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0A618E" w:rsidRDefault="000A618E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710" w:rsidRPr="00113BE0" w:rsidRDefault="00004710" w:rsidP="00113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9DD" w:rsidRDefault="005F59DD" w:rsidP="005F59DD">
      <w:pPr>
        <w:autoSpaceDE w:val="0"/>
        <w:autoSpaceDN w:val="0"/>
        <w:adjustRightInd w:val="0"/>
        <w:spacing w:after="0" w:line="240" w:lineRule="auto"/>
        <w:ind w:left="284"/>
        <w:rPr>
          <w:rFonts w:ascii="Cambria Math" w:eastAsiaTheme="minorEastAsia" w:hAnsi="Cambria Math" w:cs="Times New Roman"/>
          <w:sz w:val="28"/>
          <w:szCs w:val="28"/>
          <w:lang w:val="ru-RU"/>
        </w:rPr>
      </w:pPr>
      <w:r w:rsidRPr="00943DB2">
        <w:rPr>
          <w:rFonts w:ascii="Times New Roman" w:hAnsi="Times New Roman" w:cs="Times New Roman"/>
          <w:sz w:val="28"/>
          <w:szCs w:val="28"/>
        </w:rPr>
        <w:t xml:space="preserve">   </w:t>
      </w:r>
      <w:r w:rsidR="00BC0482">
        <w:rPr>
          <w:rFonts w:ascii="Times New Roman" w:hAnsi="Times New Roman" w:cs="Times New Roman"/>
          <w:sz w:val="28"/>
          <w:szCs w:val="28"/>
        </w:rPr>
        <w:t xml:space="preserve"> </w:t>
      </w:r>
      <w:r w:rsidR="00BC0482" w:rsidRPr="001C4A4C">
        <w:rPr>
          <w:rFonts w:ascii="Times New Roman" w:hAnsi="Times New Roman" w:cs="Times New Roman"/>
          <w:sz w:val="28"/>
          <w:szCs w:val="28"/>
        </w:rPr>
        <w:t>4. Логічним методом довести тотожність:</w:t>
      </w:r>
      <w:r w:rsidRPr="005F59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\С 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\B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U</m:t>
          </m:r>
        </m:oMath>
      </m:oMathPara>
    </w:p>
    <w:p w:rsidR="0031042A" w:rsidRDefault="0031042A" w:rsidP="005F59DD">
      <w:pPr>
        <w:autoSpaceDE w:val="0"/>
        <w:autoSpaceDN w:val="0"/>
        <w:adjustRightInd w:val="0"/>
        <w:spacing w:after="0" w:line="240" w:lineRule="auto"/>
        <w:ind w:left="284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:rsidR="0031042A" w:rsidRPr="0031042A" w:rsidRDefault="0031042A" w:rsidP="005F59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Для доведення скориста</w:t>
      </w:r>
      <w:r>
        <w:rPr>
          <w:rFonts w:ascii="Cambria Math" w:eastAsiaTheme="minorEastAsia" w:hAnsi="Cambria Math" w:cs="Times New Roman"/>
          <w:sz w:val="28"/>
          <w:szCs w:val="28"/>
        </w:rPr>
        <w:t>ємось законами алгебри множин.</w:t>
      </w:r>
    </w:p>
    <w:p w:rsidR="005F59DD" w:rsidRPr="0031042A" w:rsidRDefault="005F59DD" w:rsidP="005F59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F59DD" w:rsidRPr="0031042A" w:rsidRDefault="00DF07FE" w:rsidP="005F59D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\С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\B</m:t>
            </m:r>
          </m:e>
        </m:acc>
      </m:oMath>
      <w:r w:rsidR="005F59DD"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∪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acc>
          </m:e>
        </m:acc>
      </m:oMath>
      <w:r w:rsidR="005F59DD"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∪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∪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5F59DD"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∪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∪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</m:oMath>
      <w:r w:rsidR="005F59DD"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</w:t>
      </w:r>
    </w:p>
    <w:p w:rsidR="005F59DD" w:rsidRPr="0031042A" w:rsidRDefault="005F59DD" w:rsidP="005F59D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F59DD" w:rsidRDefault="005F59DD" w:rsidP="005F59D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3104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</w:p>
    <w:p w:rsidR="0031042A" w:rsidRPr="0031042A" w:rsidRDefault="0031042A" w:rsidP="005F59D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1042A" w:rsidRDefault="0031042A" w:rsidP="005F59D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Тотожність доведено.</w:t>
      </w:r>
    </w:p>
    <w:p w:rsidR="0031042A" w:rsidRPr="0031042A" w:rsidRDefault="0031042A" w:rsidP="005F59D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47F18" w:rsidRDefault="00C47F18" w:rsidP="00C47F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8722B" w:rsidRDefault="005F59DD" w:rsidP="00C47F1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br/>
      </w:r>
      <w:r w:rsidR="00B8722B" w:rsidRPr="001C4A4C">
        <w:rPr>
          <w:rFonts w:ascii="Times New Roman" w:hAnsi="Times New Roman" w:cs="Times New Roman"/>
          <w:sz w:val="28"/>
          <w:szCs w:val="28"/>
        </w:rPr>
        <w:t xml:space="preserve">5. </w:t>
      </w:r>
      <w:r w:rsidR="00401480" w:rsidRPr="001C4A4C">
        <w:rPr>
          <w:rFonts w:ascii="Times New Roman" w:hAnsi="Times New Roman" w:cs="Times New Roman"/>
          <w:sz w:val="28"/>
          <w:szCs w:val="28"/>
        </w:rPr>
        <w:t xml:space="preserve">Зобразити на діаграмі Ейлера-Венна множину </w:t>
      </w:r>
      <w:r w:rsidR="0031042A">
        <w:rPr>
          <w:rFonts w:ascii="Times New Roman" w:hAnsi="Times New Roman" w:cs="Times New Roman"/>
          <w:sz w:val="28"/>
          <w:szCs w:val="28"/>
        </w:rPr>
        <w:t>(((А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31042A">
        <w:rPr>
          <w:rFonts w:ascii="Times New Roman" w:eastAsiaTheme="minorEastAsia" w:hAnsi="Times New Roman" w:cs="Times New Roman"/>
          <w:sz w:val="28"/>
          <w:szCs w:val="28"/>
        </w:rPr>
        <w:t>С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 </m:t>
        </m:r>
      </m:oMath>
      <w:r w:rsidR="0031042A">
        <w:rPr>
          <w:rFonts w:ascii="Times New Roman" w:eastAsiaTheme="minorEastAsia" w:hAnsi="Times New Roman" w:cs="Times New Roman"/>
          <w:sz w:val="28"/>
          <w:szCs w:val="28"/>
        </w:rPr>
        <w:t>В)\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</m:t>
        </m:r>
      </m:oMath>
      <w:r w:rsidR="0031042A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</w:p>
    <w:p w:rsidR="0031042A" w:rsidRDefault="0031042A" w:rsidP="0031042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</w:p>
    <w:p w:rsidR="0031042A" w:rsidRDefault="004C29D3" w:rsidP="004C29D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: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А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:</w:t>
      </w:r>
    </w:p>
    <w:p w:rsidR="0031042A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94945</wp:posOffset>
            </wp:positionV>
            <wp:extent cx="2067560" cy="1795780"/>
            <wp:effectExtent l="19050" t="0" r="8890" b="0"/>
            <wp:wrapSquare wrapText="bothSides"/>
            <wp:docPr id="8" name="Рисунок 1" descr="C:\Users\home\Desktop\ыам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ыамыв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42A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92266" cy="1728296"/>
            <wp:effectExtent l="19050" t="0" r="0" b="0"/>
            <wp:docPr id="13" name="Рисунок 2" descr="C:\Users\home\Desktop\БезымянныйЯся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БезымянныйЯсяс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9" cy="173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4C29D3" w:rsidP="004C29D3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(А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)\А: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</w:t>
      </w:r>
      <w:r w:rsidRPr="004C29D3">
        <w:rPr>
          <w:rFonts w:ascii="Times New Roman" w:hAnsi="Times New Roman" w:cs="Times New Roman"/>
          <w:b/>
          <w:sz w:val="28"/>
          <w:szCs w:val="28"/>
        </w:rPr>
        <w:t>(((А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Pr="004C29D3">
        <w:rPr>
          <w:rFonts w:ascii="Times New Roman" w:eastAsiaTheme="minorEastAsia" w:hAnsi="Times New Roman" w:cs="Times New Roman"/>
          <w:b/>
          <w:sz w:val="28"/>
          <w:szCs w:val="28"/>
        </w:rPr>
        <w:t>С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∆ </m:t>
        </m:r>
      </m:oMath>
      <w:r w:rsidRPr="004C29D3">
        <w:rPr>
          <w:rFonts w:ascii="Times New Roman" w:eastAsiaTheme="minorEastAsia" w:hAnsi="Times New Roman" w:cs="Times New Roman"/>
          <w:b/>
          <w:sz w:val="28"/>
          <w:szCs w:val="28"/>
        </w:rPr>
        <w:t>В)\А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∆</m:t>
        </m:r>
      </m:oMath>
      <w:r w:rsidRPr="004C29D3">
        <w:rPr>
          <w:rFonts w:ascii="Times New Roman" w:eastAsiaTheme="minorEastAsia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84009" cy="1800850"/>
            <wp:effectExtent l="19050" t="0" r="0" b="0"/>
            <wp:docPr id="14" name="Рисунок 3" descr="C:\Users\home\Desktop\суцмп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суцмпцы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24" cy="180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477965" cy="1790354"/>
            <wp:effectExtent l="19050" t="0" r="0" b="0"/>
            <wp:docPr id="15" name="Рисунок 4" descr="C:\Users\home\Desktop\мывма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мывмаы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35" cy="17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9D3" w:rsidRDefault="004C29D3" w:rsidP="004C29D3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F870AB">
        <w:rPr>
          <w:rFonts w:ascii="Times New Roman" w:hAnsi="Times New Roman" w:cs="Times New Roman"/>
          <w:sz w:val="28"/>
          <w:szCs w:val="28"/>
          <w:lang w:val="ru-RU"/>
        </w:rPr>
        <w:t>Множину зображено на ді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і. Записати її за допомогою </w:t>
      </w:r>
      <w:r w:rsidRPr="00F870AB">
        <w:rPr>
          <w:rFonts w:ascii="Times New Roman" w:hAnsi="Times New Roman" w:cs="Times New Roman"/>
          <w:sz w:val="28"/>
          <w:szCs w:val="28"/>
          <w:lang w:val="ru-RU"/>
        </w:rPr>
        <w:t>операцій.</w:t>
      </w:r>
    </w:p>
    <w:p w:rsidR="004C29D3" w:rsidRP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F44F4" w:rsidRDefault="0042327E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07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4" o:spid="_x0000_i1025" type="#_x0000_t75" style="width:24.75pt;height:18.75pt;visibility:visible;mso-wrap-style:square" o:bullet="t">
            <v:imagedata r:id="rId19" o:title=""/>
          </v:shape>
        </w:pict>
      </w:r>
      <w:r w:rsidR="002500B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96711" cy="2804746"/>
            <wp:effectExtent l="19050" t="0" r="0" b="0"/>
            <wp:wrapSquare wrapText="bothSides"/>
            <wp:docPr id="3" name="Рисунок 1" descr="C:\Users\home\Desktop\Безымянныйлщдщавьы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езымянныйлщдщавьыц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11" cy="280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4F4">
        <w:rPr>
          <w:rFonts w:ascii="Times New Roman" w:hAnsi="Times New Roman" w:cs="Times New Roman"/>
          <w:sz w:val="28"/>
          <w:szCs w:val="28"/>
          <w:lang w:val="ru-RU"/>
        </w:rPr>
        <w:t xml:space="preserve">  - ((С \ </w: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>D) \ B) \ A</w:t>
      </w:r>
    </w:p>
    <w:p w:rsidR="000F44F4" w:rsidRDefault="000F44F4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4F4" w:rsidRDefault="0042327E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07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9" o:spid="_x0000_i1026" type="#_x0000_t75" style="width:26.25pt;height:17.25pt;visibility:visible;mso-wrap-style:square" o:bullet="t">
            <v:imagedata r:id="rId21" o:title=""/>
          </v:shape>
        </w:pict>
      </w:r>
      <w:r w:rsidR="000F44F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 xml:space="preserve">- ((A </w:t>
      </w:r>
      <w:r w:rsidR="000F44F4" w:rsidRPr="001C4A4C">
        <w:rPr>
          <w:rFonts w:ascii="Times New Roman" w:hAnsi="Times New Roman" w:cs="Times New Roman"/>
          <w:sz w:val="28"/>
          <w:szCs w:val="28"/>
        </w:rPr>
        <w:t>∩</w: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 xml:space="preserve"> B) </w:t>
      </w:r>
      <w:r w:rsidR="000F44F4" w:rsidRPr="001C4A4C">
        <w:rPr>
          <w:rFonts w:ascii="Times New Roman" w:hAnsi="Times New Roman" w:cs="Times New Roman"/>
          <w:sz w:val="28"/>
          <w:szCs w:val="28"/>
        </w:rPr>
        <w:t>∩</w: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 xml:space="preserve"> C) \ D</w:t>
      </w:r>
    </w:p>
    <w:p w:rsidR="000F44F4" w:rsidRDefault="000F44F4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44F4" w:rsidRDefault="0042327E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07F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Рисунок 14" o:spid="_x0000_i1027" type="#_x0000_t75" style="width:24.75pt;height:18.75pt;visibility:visible;mso-wrap-style:square" o:bullet="t">
            <v:imagedata r:id="rId22" o:title=""/>
          </v:shape>
        </w:pic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 xml:space="preserve"> - ((C </w:t>
      </w:r>
      <w:r w:rsidR="000F44F4" w:rsidRPr="001C4A4C">
        <w:rPr>
          <w:rFonts w:ascii="Times New Roman" w:hAnsi="Times New Roman" w:cs="Times New Roman"/>
          <w:sz w:val="28"/>
          <w:szCs w:val="28"/>
        </w:rPr>
        <w:t>∩</w: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 xml:space="preserve"> D) </w:t>
      </w:r>
      <w:r w:rsidR="000F44F4" w:rsidRPr="001C4A4C">
        <w:rPr>
          <w:rFonts w:ascii="Times New Roman" w:hAnsi="Times New Roman" w:cs="Times New Roman"/>
          <w:sz w:val="28"/>
          <w:szCs w:val="28"/>
        </w:rPr>
        <w:t>∩</w:t>
      </w:r>
      <w:r w:rsidR="000F44F4">
        <w:rPr>
          <w:rFonts w:ascii="Times New Roman" w:hAnsi="Times New Roman" w:cs="Times New Roman"/>
          <w:sz w:val="28"/>
          <w:szCs w:val="28"/>
          <w:lang w:val="en-US"/>
        </w:rPr>
        <w:t xml:space="preserve"> B) \ A</w:t>
      </w:r>
    </w:p>
    <w:p w:rsidR="000F44F4" w:rsidRDefault="000F44F4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29D3" w:rsidRDefault="000F44F4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7975" cy="2197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(A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) \ B</w:t>
      </w:r>
      <w:r w:rsidR="002500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C29D3" w:rsidRDefault="004C29D3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Pr="00A75BAE" w:rsidRDefault="00584A7B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Спростити вигляд множини, яка задана за допомогою операц</w:t>
      </w:r>
      <w:r>
        <w:rPr>
          <w:rFonts w:ascii="Times New Roman" w:hAnsi="Times New Roman" w:cs="Times New Roman"/>
          <w:sz w:val="28"/>
          <w:szCs w:val="28"/>
        </w:rPr>
        <w:t xml:space="preserve">ій, застосовуючи закони алгебри множин (у відповідь множини можуть входити не більше одного разу):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A7B">
        <w:rPr>
          <w:rFonts w:ascii="Times New Roman" w:hAnsi="Times New Roman" w:cs="Times New Roman"/>
          <w:sz w:val="28"/>
          <w:szCs w:val="28"/>
          <w:lang w:val="ru-RU"/>
        </w:rPr>
        <w:t xml:space="preserve"> \ (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4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584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4A7B">
        <w:rPr>
          <w:rFonts w:ascii="Times New Roman" w:hAnsi="Times New Roman" w:cs="Times New Roman"/>
          <w:sz w:val="28"/>
          <w:szCs w:val="28"/>
          <w:lang w:val="ru-RU"/>
        </w:rPr>
        <w:t xml:space="preserve"> ))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584A7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584A7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84A7B" w:rsidRPr="00A75BAE" w:rsidRDefault="00584A7B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84A7B" w:rsidRPr="00A75BAE" w:rsidRDefault="00584A7B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5BA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\ (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))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)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∪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))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</w:t>
      </w:r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C65D5" w:rsidRPr="001C4A4C">
        <w:rPr>
          <w:rFonts w:ascii="Times New Roman" w:hAnsi="Times New Roman" w:cs="Times New Roman"/>
          <w:sz w:val="28"/>
          <w:szCs w:val="28"/>
        </w:rPr>
        <w:t>∩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)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C65D5" w:rsidRPr="001C4A4C">
        <w:rPr>
          <w:rFonts w:ascii="Times New Roman" w:hAnsi="Times New Roman" w:cs="Times New Roman"/>
          <w:sz w:val="28"/>
          <w:szCs w:val="28"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) = ((</w:t>
      </w:r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7C65D5" w:rsidRPr="001C4A4C">
        <w:rPr>
          <w:rFonts w:ascii="Times New Roman" w:hAnsi="Times New Roman" w:cs="Times New Roman"/>
          <w:sz w:val="28"/>
          <w:szCs w:val="28"/>
        </w:rPr>
        <w:t>∩</w:t>
      </w:r>
      <w:r w:rsidR="007C65D5"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65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C65D5"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7C65D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C65D5" w:rsidRPr="001C4A4C">
        <w:rPr>
          <w:rFonts w:ascii="Times New Roman" w:hAnsi="Times New Roman" w:cs="Times New Roman"/>
          <w:sz w:val="28"/>
          <w:szCs w:val="28"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7C65D5"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= </w:t>
      </w:r>
    </w:p>
    <w:p w:rsidR="007C65D5" w:rsidRPr="00A75BAE" w:rsidRDefault="007C65D5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= (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)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)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</w:p>
    <w:p w:rsidR="007C65D5" w:rsidRDefault="007C65D5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>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C4A4C">
        <w:rPr>
          <w:rFonts w:ascii="Times New Roman" w:hAnsi="Times New Roman" w:cs="Times New Roman"/>
          <w:sz w:val="28"/>
          <w:szCs w:val="28"/>
        </w:rPr>
        <w:t>∩</w:t>
      </w:r>
      <w:r w:rsidRPr="00A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∪</m:t>
        </m:r>
      </m:oMath>
      <w:r w:rsidRPr="00A75BA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</w:p>
    <w:p w:rsidR="007C65D5" w:rsidRPr="007C65D5" w:rsidRDefault="007C65D5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1042A" w:rsidRDefault="0031042A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4710" w:rsidRDefault="00004710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4710" w:rsidRDefault="00004710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04710" w:rsidRPr="00A75BAE" w:rsidRDefault="00004710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65D5" w:rsidRDefault="007C65D5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5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szCs w:val="28"/>
        </w:rPr>
        <w:t>У групі 15 студентів добре знають математику, 11 – програмування і 8 – і математику, і програмування. Скільки студентів на курсі добре знають лише один предмет?</w:t>
      </w:r>
    </w:p>
    <w:p w:rsidR="007C65D5" w:rsidRDefault="007C65D5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5D5" w:rsidRDefault="00DF07FE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d>
      </m:oMath>
      <w:r w:rsidR="00A13B68">
        <w:rPr>
          <w:rFonts w:ascii="Times New Roman" w:eastAsiaTheme="minorEastAsia" w:hAnsi="Times New Roman" w:cs="Times New Roman"/>
          <w:sz w:val="28"/>
          <w:szCs w:val="28"/>
        </w:rPr>
        <w:t xml:space="preserve"> = 15</w:t>
      </w:r>
    </w:p>
    <w:p w:rsidR="00A13B68" w:rsidRPr="00A75BAE" w:rsidRDefault="00DF07FE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A13B68" w:rsidRPr="00A75BAE">
        <w:rPr>
          <w:rFonts w:ascii="Times New Roman" w:eastAsiaTheme="minorEastAsia" w:hAnsi="Times New Roman" w:cs="Times New Roman"/>
          <w:sz w:val="28"/>
          <w:szCs w:val="28"/>
        </w:rPr>
        <w:t xml:space="preserve"> = 11</w:t>
      </w:r>
    </w:p>
    <w:p w:rsidR="00A13B68" w:rsidRPr="00A75BAE" w:rsidRDefault="00DF07FE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</m:d>
      </m:oMath>
      <w:r w:rsidR="00A13B68" w:rsidRPr="00A75BAE"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</w:p>
    <w:p w:rsidR="00A13B68" w:rsidRPr="00A75BAE" w:rsidRDefault="00A13B68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75BAE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∆B</m:t>
            </m:r>
          </m:e>
        </m:d>
      </m:oMath>
      <w:r w:rsidRPr="00A75BAE">
        <w:rPr>
          <w:rFonts w:ascii="Times New Roman" w:eastAsiaTheme="minorEastAsia" w:hAnsi="Times New Roman" w:cs="Times New Roman"/>
          <w:sz w:val="28"/>
          <w:szCs w:val="28"/>
        </w:rPr>
        <w:t xml:space="preserve"> - ?</w:t>
      </w:r>
    </w:p>
    <w:p w:rsidR="00A13B68" w:rsidRPr="00A75BAE" w:rsidRDefault="00A13B68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3B68" w:rsidRDefault="00DF07FE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∆B</m:t>
            </m:r>
          </m:e>
        </m:d>
      </m:oMath>
      <w:r w:rsidR="00A13B6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</m:d>
      </m:oMath>
      <w:r w:rsidR="00A13B6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</m:d>
      </m:oMath>
    </w:p>
    <w:p w:rsidR="0031042A" w:rsidRPr="00A13B68" w:rsidRDefault="00A13B68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∪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5+11-8 = 18</w:t>
      </w:r>
    </w:p>
    <w:p w:rsidR="00A13B68" w:rsidRDefault="00DF07FE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∆B</m:t>
            </m:r>
          </m:e>
        </m:d>
      </m:oMath>
      <w:r w:rsidR="00A13B68">
        <w:rPr>
          <w:rFonts w:ascii="Times New Roman" w:eastAsiaTheme="minorEastAsia" w:hAnsi="Times New Roman" w:cs="Times New Roman"/>
          <w:sz w:val="28"/>
          <w:szCs w:val="28"/>
        </w:rPr>
        <w:t xml:space="preserve"> = 18-8 = 10</w:t>
      </w:r>
    </w:p>
    <w:p w:rsidR="00A13B68" w:rsidRDefault="00A13B68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3B68" w:rsidRPr="00A13B68" w:rsidRDefault="00A13B68" w:rsidP="0040148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Відповідь: 10 студентів на курсі добре знають лише один предмет.</w:t>
      </w:r>
    </w:p>
    <w:p w:rsidR="00A13B68" w:rsidRPr="00A13B68" w:rsidRDefault="00A13B68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31042A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31042A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31042A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31042A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42A" w:rsidRDefault="0031042A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3AD" w:rsidRPr="001D0355" w:rsidRDefault="008C23AD" w:rsidP="001D035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b/>
          <w:sz w:val="32"/>
          <w:szCs w:val="28"/>
        </w:rPr>
        <w:t>Завдання 2</w:t>
      </w:r>
      <w:r w:rsidR="00961033" w:rsidRPr="001C4A4C">
        <w:rPr>
          <w:rFonts w:ascii="Times New Roman" w:hAnsi="Times New Roman" w:cs="Times New Roman"/>
          <w:b/>
          <w:sz w:val="32"/>
          <w:szCs w:val="28"/>
        </w:rPr>
        <w:t>:</w:t>
      </w:r>
    </w:p>
    <w:p w:rsidR="00566B57" w:rsidRPr="00566B57" w:rsidRDefault="00566B57" w:rsidP="00566B57">
      <w:pPr>
        <w:spacing w:line="259" w:lineRule="auto"/>
        <w:ind w:firstLine="708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66B57">
        <w:rPr>
          <w:rFonts w:ascii="Times New Roman" w:hAnsi="Times New Roman" w:cs="Times New Roman"/>
          <w:b/>
          <w:sz w:val="32"/>
          <w:szCs w:val="28"/>
          <w:lang w:val="ru-RU"/>
        </w:rPr>
        <w:t>Програма:</w:t>
      </w:r>
    </w:p>
    <w:p w:rsidR="00CD5060" w:rsidRPr="001D0355" w:rsidRDefault="001D0355" w:rsidP="003E4F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55">
        <w:rPr>
          <w:rFonts w:ascii="Times New Roman" w:hAnsi="Times New Roman" w:cs="Times New Roman"/>
          <w:sz w:val="28"/>
          <w:szCs w:val="28"/>
        </w:rPr>
        <w:t>Ввести з клавіатури дві множини символьних даних. Реалізувати операцію об’єднання над цими множинами. Вивести на екран новоутворену множину. Програмно реалізувати побудову булеану цієї множини.</w:t>
      </w:r>
      <w:r w:rsidR="00504CFF" w:rsidRPr="001D0355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8A7B2F" w:rsidRPr="008A7B2F" w:rsidRDefault="00DF07FE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="00B34079" w:rsidRPr="00B34079">
          <w:rPr>
            <w:rStyle w:val="ac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#include</w:t>
        </w:r>
      </w:hyperlink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&lt;stdio.h&gt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hyperlink r:id="rId25" w:history="1">
        <w:r w:rsidR="00B34079" w:rsidRPr="00B34079">
          <w:rPr>
            <w:rStyle w:val="ac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#include</w:t>
        </w:r>
      </w:hyperlink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&lt;cs50.h&gt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hyperlink r:id="rId26" w:history="1">
        <w:r w:rsidR="00B34079" w:rsidRPr="00B34079">
          <w:rPr>
            <w:rStyle w:val="ac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#include</w:t>
        </w:r>
      </w:hyperlink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&lt;string.h&gt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hyperlink r:id="rId27" w:history="1">
        <w:r w:rsidR="00B34079" w:rsidRPr="00B34079">
          <w:rPr>
            <w:rStyle w:val="ac"/>
            <w:rFonts w:ascii="Times New Roman" w:hAnsi="Times New Roman" w:cs="Times New Roman"/>
            <w:color w:val="3A6D99"/>
            <w:sz w:val="24"/>
            <w:szCs w:val="24"/>
            <w:shd w:val="clear" w:color="auto" w:fill="FFFFFF"/>
          </w:rPr>
          <w:t>#include</w:t>
        </w:r>
      </w:hyperlink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&lt;math.h&gt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main (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har U[10]= "abcdefghij"; //універсум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задання розміру масиву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n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Choose size of array 1 (&lt;10)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=GetInt(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n&lt;0 || n&gt;10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size must be &lt;10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hile (n&lt;0 || n&gt;10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a[n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ведення елементів масиву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Give me %d characters :\n",n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for(int i=0; i&lt;n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{ 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a[%d]=", i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[i]=GetChar(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(a[i]&lt;='`' || a[i]&gt;='k')) printf ("try again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hile (a[i]&lt;='`' || a[i]&gt;='k'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ивід масиву на екран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Your array 1 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( int i=0; i&lt;n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c ",a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//задання розміру масиву 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m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Choose size of array 1 (&lt;10)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=GetInt(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m&lt;0 || m&gt;10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size must be &lt;10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hile (m&lt;0 || m&gt;10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b[m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ведення елементів масиву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Give me %d numbers :\n",m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(int i=0; i&lt;m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o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a[%d]=", i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[i]=GetChar(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(b[i]&lt;='`' || b[i]&gt;='k')) printf ("try again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hile (b[i]&lt;='`' || b[i]&gt;='k'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ивід масиву на екран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Your array 2 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( int i=0; i&lt;m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c ",b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c[10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k=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перетворення масиву в бінарну форму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a[k]==U[i]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c[i]=1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++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se if (a[k]!=U[i]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[i]=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ивід елеметнів у бінарній формі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a[%d]=%d",i,c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Binary form of array 1 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d" , c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d[10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j=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перетворення масиву в бінарну форму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b[j]==U[i]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[i]=1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++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se if (b[j]!=U[i]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[i]=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} 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ивід елеметнів у бінарній формі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a[%d]=%d",i,d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Binary form of array 2 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d" , d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w[10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об'єднання множин у бінарній формі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c[i]==1 &amp;&amp; d[i]==0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[i]=1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se if (c[i]==0 &amp;&amp; d[i]==1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[i]=1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se if (c[i]==1 &amp;&amp; d[i]==1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[i]=1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se if (c[i]==0 &amp;&amp; d[i]==0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w[i]=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ивід на екран бінарного об'єднання множин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Binary association of arrays 1 and 2 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d",w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p=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s[p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перетворення бінарної форми в нормальну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10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f (w[i]==1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[p]=U[i]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++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/вивід нормальної форми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Numerical association of arrays 1 and 2 :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=0; i&lt;p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c ",s[i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nt l = pow(2, p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i = 0; i &lt; l; i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{ 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r (int k = 0; k &lt; p; k++)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f (i &amp; (1 &lt;&lt; k)) 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{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 ("%c ", s[k]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intf("}\n")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} 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eturn 0;</w:t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B34079" w:rsidRPr="00B3407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}</w:t>
      </w:r>
    </w:p>
    <w:p w:rsidR="008A7B2F" w:rsidRPr="0042327E" w:rsidRDefault="008A7B2F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27E" w:rsidRPr="0042327E" w:rsidRDefault="0042327E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6339" w:rsidRDefault="00A4633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6339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8A7B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46339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r w:rsidRPr="008A7B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46339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r w:rsidRPr="008A7B2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E4121" w:rsidRDefault="00EE4121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305175" cy="4019550"/>
            <wp:effectExtent l="19050" t="0" r="9525" b="0"/>
            <wp:docPr id="7" name="Рисунок 10" descr="C:\Users\ho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0E" w:rsidRDefault="00DE740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91025" cy="3962400"/>
            <wp:effectExtent l="19050" t="0" r="9525" b="0"/>
            <wp:docPr id="11" name="Рисунок 11" descr="C:\Users\ho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0E" w:rsidRPr="00EE4121" w:rsidRDefault="00DE740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209800" cy="1571625"/>
            <wp:effectExtent l="19050" t="0" r="0" b="0"/>
            <wp:docPr id="9" name="Рисунок 12" descr="C:\Users\hom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3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48" w:rsidRPr="001C4A4C" w:rsidRDefault="00932448" w:rsidP="00276F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CD5060" w:rsidRPr="001C4A4C" w:rsidRDefault="00932448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Я </w:t>
      </w:r>
      <w:r w:rsidR="00CD5060">
        <w:rPr>
          <w:rFonts w:ascii="Times New Roman" w:hAnsi="Times New Roman" w:cs="Times New Roman"/>
          <w:sz w:val="28"/>
          <w:szCs w:val="28"/>
        </w:rPr>
        <w:t>ознайоми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CD5060">
        <w:rPr>
          <w:rFonts w:ascii="Times New Roman" w:hAnsi="Times New Roman" w:cs="Times New Roman"/>
          <w:sz w:val="28"/>
          <w:szCs w:val="28"/>
        </w:rPr>
        <w:t>ся</w:t>
      </w:r>
      <w:r w:rsidR="00CD5060" w:rsidRPr="001C4A4C">
        <w:rPr>
          <w:rFonts w:ascii="Times New Roman" w:hAnsi="Times New Roman" w:cs="Times New Roman"/>
          <w:sz w:val="28"/>
          <w:szCs w:val="28"/>
        </w:rPr>
        <w:t xml:space="preserve"> на практиці із основними поняттями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множин, навчи</w:t>
      </w:r>
      <w:r w:rsidR="001D0355">
        <w:rPr>
          <w:rFonts w:ascii="Times New Roman" w:hAnsi="Times New Roman" w:cs="Times New Roman"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C4A4C">
        <w:rPr>
          <w:rFonts w:ascii="Times New Roman" w:hAnsi="Times New Roman" w:cs="Times New Roman"/>
          <w:sz w:val="28"/>
          <w:szCs w:val="28"/>
        </w:rPr>
        <w:t xml:space="preserve"> будувати діаграми Ейлера-Вен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1C4A4C">
        <w:rPr>
          <w:rFonts w:ascii="Times New Roman" w:hAnsi="Times New Roman" w:cs="Times New Roman"/>
          <w:sz w:val="28"/>
          <w:szCs w:val="28"/>
        </w:rPr>
        <w:t xml:space="preserve"> операцій над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ми, використовуват</w:t>
      </w:r>
      <w:r w:rsidR="001D0355">
        <w:rPr>
          <w:rFonts w:ascii="Times New Roman" w:hAnsi="Times New Roman" w:cs="Times New Roman"/>
          <w:sz w:val="28"/>
          <w:szCs w:val="28"/>
        </w:rPr>
        <w:t>и закони алгебри множин, освоїла</w:t>
      </w:r>
      <w:r w:rsidRPr="001C4A4C">
        <w:rPr>
          <w:rFonts w:ascii="Times New Roman" w:hAnsi="Times New Roman" w:cs="Times New Roman"/>
          <w:sz w:val="28"/>
          <w:szCs w:val="28"/>
        </w:rPr>
        <w:t xml:space="preserve"> принцип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.</w:t>
      </w:r>
    </w:p>
    <w:p w:rsidR="00932448" w:rsidRPr="001C4A4C" w:rsidRDefault="00932448" w:rsidP="00572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448" w:rsidRPr="001C4A4C" w:rsidSect="00692C7F">
      <w:pgSz w:w="11906" w:h="16838"/>
      <w:pgMar w:top="810" w:right="850" w:bottom="4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CE" w:rsidRDefault="00017BCE" w:rsidP="002C41FE">
      <w:pPr>
        <w:spacing w:after="0" w:line="240" w:lineRule="auto"/>
      </w:pPr>
      <w:r>
        <w:separator/>
      </w:r>
    </w:p>
  </w:endnote>
  <w:endnote w:type="continuationSeparator" w:id="1">
    <w:p w:rsidR="00017BCE" w:rsidRDefault="00017BCE" w:rsidP="002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CE" w:rsidRDefault="00017BCE" w:rsidP="002C41FE">
      <w:pPr>
        <w:spacing w:after="0" w:line="240" w:lineRule="auto"/>
      </w:pPr>
      <w:r>
        <w:separator/>
      </w:r>
    </w:p>
  </w:footnote>
  <w:footnote w:type="continuationSeparator" w:id="1">
    <w:p w:rsidR="00017BCE" w:rsidRDefault="00017BCE" w:rsidP="002C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9" type="#_x0000_t75" style="width:24.75pt;height:18pt;visibility:visible;mso-wrap-style:square" o:bullet="t">
        <v:imagedata r:id="rId1" o:title=""/>
      </v:shape>
    </w:pict>
  </w:numPicBullet>
  <w:numPicBullet w:numPicBulletId="1">
    <w:pict>
      <v:shape id="Рисунок 9" o:spid="_x0000_i1030" type="#_x0000_t75" style="width:26.25pt;height:17.25pt;visibility:visible;mso-wrap-style:square" o:bullet="t">
        <v:imagedata r:id="rId2" o:title=""/>
      </v:shape>
    </w:pict>
  </w:numPicBullet>
  <w:numPicBullet w:numPicBulletId="2">
    <w:pict>
      <v:shape id="Рисунок 14" o:spid="_x0000_i1031" type="#_x0000_t75" style="width:24.75pt;height:18pt;visibility:visible;mso-wrap-style:square" o:bullet="t">
        <v:imagedata r:id="rId3" o:title=""/>
      </v:shape>
    </w:pict>
  </w:numPicBullet>
  <w:abstractNum w:abstractNumId="0">
    <w:nsid w:val="26511801"/>
    <w:multiLevelType w:val="hybridMultilevel"/>
    <w:tmpl w:val="11BA5FDE"/>
    <w:lvl w:ilvl="0" w:tplc="7BF60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33D"/>
    <w:multiLevelType w:val="hybridMultilevel"/>
    <w:tmpl w:val="5394CEA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6577E"/>
    <w:multiLevelType w:val="hybridMultilevel"/>
    <w:tmpl w:val="BCC6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27DA2"/>
    <w:multiLevelType w:val="hybridMultilevel"/>
    <w:tmpl w:val="790A09F0"/>
    <w:lvl w:ilvl="0" w:tplc="7BF60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3A1"/>
    <w:rsid w:val="00004710"/>
    <w:rsid w:val="00014864"/>
    <w:rsid w:val="00017BCE"/>
    <w:rsid w:val="00035E3D"/>
    <w:rsid w:val="00047EF3"/>
    <w:rsid w:val="00087882"/>
    <w:rsid w:val="00097F4B"/>
    <w:rsid w:val="000A2EFB"/>
    <w:rsid w:val="000A618E"/>
    <w:rsid w:val="000A78BC"/>
    <w:rsid w:val="000B3365"/>
    <w:rsid w:val="000C22AC"/>
    <w:rsid w:val="000D0DE4"/>
    <w:rsid w:val="000F44F4"/>
    <w:rsid w:val="001005D7"/>
    <w:rsid w:val="00104F1E"/>
    <w:rsid w:val="00113BE0"/>
    <w:rsid w:val="001448D8"/>
    <w:rsid w:val="001C4A4C"/>
    <w:rsid w:val="001C7DFC"/>
    <w:rsid w:val="001D0355"/>
    <w:rsid w:val="001D5071"/>
    <w:rsid w:val="001F6926"/>
    <w:rsid w:val="002229D9"/>
    <w:rsid w:val="00236F2C"/>
    <w:rsid w:val="00241920"/>
    <w:rsid w:val="002500B1"/>
    <w:rsid w:val="0025159F"/>
    <w:rsid w:val="00252576"/>
    <w:rsid w:val="00273375"/>
    <w:rsid w:val="00276F8D"/>
    <w:rsid w:val="0028018E"/>
    <w:rsid w:val="00281CDA"/>
    <w:rsid w:val="00291C5E"/>
    <w:rsid w:val="002B43B8"/>
    <w:rsid w:val="002B76BE"/>
    <w:rsid w:val="002C41FE"/>
    <w:rsid w:val="002F0358"/>
    <w:rsid w:val="0031042A"/>
    <w:rsid w:val="00374D96"/>
    <w:rsid w:val="0038165B"/>
    <w:rsid w:val="003979A2"/>
    <w:rsid w:val="003A7E72"/>
    <w:rsid w:val="003D63BE"/>
    <w:rsid w:val="003E187C"/>
    <w:rsid w:val="003E4F06"/>
    <w:rsid w:val="00401480"/>
    <w:rsid w:val="00417A48"/>
    <w:rsid w:val="0042327E"/>
    <w:rsid w:val="00465E3E"/>
    <w:rsid w:val="00481A1F"/>
    <w:rsid w:val="004B636D"/>
    <w:rsid w:val="004C29D3"/>
    <w:rsid w:val="004E780D"/>
    <w:rsid w:val="00504CFF"/>
    <w:rsid w:val="00527347"/>
    <w:rsid w:val="00565EFA"/>
    <w:rsid w:val="00566B57"/>
    <w:rsid w:val="00572450"/>
    <w:rsid w:val="00584A7B"/>
    <w:rsid w:val="00593D98"/>
    <w:rsid w:val="005C5FD2"/>
    <w:rsid w:val="005F59DD"/>
    <w:rsid w:val="0066038E"/>
    <w:rsid w:val="00666BFD"/>
    <w:rsid w:val="00680B11"/>
    <w:rsid w:val="00692C7F"/>
    <w:rsid w:val="006D7A3B"/>
    <w:rsid w:val="00703C5C"/>
    <w:rsid w:val="00717C0E"/>
    <w:rsid w:val="007362A9"/>
    <w:rsid w:val="007626A0"/>
    <w:rsid w:val="007901A9"/>
    <w:rsid w:val="0079686E"/>
    <w:rsid w:val="007B1586"/>
    <w:rsid w:val="007C65D5"/>
    <w:rsid w:val="007D6B11"/>
    <w:rsid w:val="007D6B88"/>
    <w:rsid w:val="00801139"/>
    <w:rsid w:val="00832F84"/>
    <w:rsid w:val="00841C44"/>
    <w:rsid w:val="00856A67"/>
    <w:rsid w:val="008A39B7"/>
    <w:rsid w:val="008A5B7B"/>
    <w:rsid w:val="008A7B2F"/>
    <w:rsid w:val="008C23AD"/>
    <w:rsid w:val="00900106"/>
    <w:rsid w:val="0091359C"/>
    <w:rsid w:val="00930AFF"/>
    <w:rsid w:val="00932448"/>
    <w:rsid w:val="00943DB2"/>
    <w:rsid w:val="00961033"/>
    <w:rsid w:val="00991AA8"/>
    <w:rsid w:val="009A6B76"/>
    <w:rsid w:val="009A7A38"/>
    <w:rsid w:val="009C16EF"/>
    <w:rsid w:val="00A13B68"/>
    <w:rsid w:val="00A32403"/>
    <w:rsid w:val="00A46339"/>
    <w:rsid w:val="00A47E26"/>
    <w:rsid w:val="00A67B35"/>
    <w:rsid w:val="00A704BB"/>
    <w:rsid w:val="00A75BAE"/>
    <w:rsid w:val="00A813ED"/>
    <w:rsid w:val="00A8525C"/>
    <w:rsid w:val="00AB397B"/>
    <w:rsid w:val="00AE53A1"/>
    <w:rsid w:val="00AF63C2"/>
    <w:rsid w:val="00B1455F"/>
    <w:rsid w:val="00B34079"/>
    <w:rsid w:val="00B41D95"/>
    <w:rsid w:val="00B71C9A"/>
    <w:rsid w:val="00B8722B"/>
    <w:rsid w:val="00BB3032"/>
    <w:rsid w:val="00BC0482"/>
    <w:rsid w:val="00BC33FE"/>
    <w:rsid w:val="00BE198A"/>
    <w:rsid w:val="00C068D6"/>
    <w:rsid w:val="00C250D2"/>
    <w:rsid w:val="00C34015"/>
    <w:rsid w:val="00C43199"/>
    <w:rsid w:val="00C47F18"/>
    <w:rsid w:val="00CD4ACE"/>
    <w:rsid w:val="00CD5060"/>
    <w:rsid w:val="00D1561F"/>
    <w:rsid w:val="00D91B2F"/>
    <w:rsid w:val="00DA133C"/>
    <w:rsid w:val="00DB00B9"/>
    <w:rsid w:val="00DE740E"/>
    <w:rsid w:val="00DF07FE"/>
    <w:rsid w:val="00E0133B"/>
    <w:rsid w:val="00E11C9C"/>
    <w:rsid w:val="00E367FF"/>
    <w:rsid w:val="00E8570C"/>
    <w:rsid w:val="00E963FC"/>
    <w:rsid w:val="00EA54A9"/>
    <w:rsid w:val="00EE0865"/>
    <w:rsid w:val="00EE4121"/>
    <w:rsid w:val="00EF15E1"/>
    <w:rsid w:val="00F223B5"/>
    <w:rsid w:val="00F36DC1"/>
    <w:rsid w:val="00F41151"/>
    <w:rsid w:val="00F45F77"/>
    <w:rsid w:val="00F63B3B"/>
    <w:rsid w:val="00F71DD6"/>
    <w:rsid w:val="00F870AB"/>
    <w:rsid w:val="00F90FE2"/>
    <w:rsid w:val="00FB446C"/>
    <w:rsid w:val="00FC08C0"/>
    <w:rsid w:val="00FF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11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7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1FE"/>
    <w:rPr>
      <w:lang w:val="uk-UA"/>
    </w:rPr>
  </w:style>
  <w:style w:type="paragraph" w:styleId="a6">
    <w:name w:val="footer"/>
    <w:basedOn w:val="a"/>
    <w:link w:val="a7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1FE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4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8D8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uiPriority w:val="1"/>
    <w:qFormat/>
    <w:rsid w:val="00374D96"/>
    <w:pPr>
      <w:spacing w:after="0" w:line="240" w:lineRule="auto"/>
    </w:pPr>
    <w:rPr>
      <w:lang w:val="uk-UA"/>
    </w:rPr>
  </w:style>
  <w:style w:type="character" w:styleId="ab">
    <w:name w:val="Placeholder Text"/>
    <w:basedOn w:val="a0"/>
    <w:uiPriority w:val="99"/>
    <w:semiHidden/>
    <w:rsid w:val="00374D96"/>
    <w:rPr>
      <w:color w:val="808080"/>
    </w:rPr>
  </w:style>
  <w:style w:type="character" w:styleId="ac">
    <w:name w:val="Hyperlink"/>
    <w:basedOn w:val="a0"/>
    <w:uiPriority w:val="99"/>
    <w:semiHidden/>
    <w:unhideWhenUsed/>
    <w:rsid w:val="00B340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tg://search_hashtag?hashtag=includ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tg://search_hashtag?hashtag=inclu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yperlink" Target="tg://search_hashtag?hashtag=includ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3.png"/><Relationship Id="rId27" Type="http://schemas.openxmlformats.org/officeDocument/2006/relationships/hyperlink" Target="tg://search_hashtag?hashtag=include" TargetMode="External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9CDA-28B3-4928-83E5-E3C4AD6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Попов</dc:creator>
  <cp:keywords/>
  <dc:description/>
  <cp:lastModifiedBy>home</cp:lastModifiedBy>
  <cp:revision>31</cp:revision>
  <cp:lastPrinted>2018-09-16T09:14:00Z</cp:lastPrinted>
  <dcterms:created xsi:type="dcterms:W3CDTF">2018-09-30T12:38:00Z</dcterms:created>
  <dcterms:modified xsi:type="dcterms:W3CDTF">2018-10-25T20:48:00Z</dcterms:modified>
</cp:coreProperties>
</file>